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F6" w:rsidRDefault="00553EF6" w:rsidP="00553EF6">
      <w:pPr>
        <w:pStyle w:val="Tytu"/>
        <w:spacing w:line="180" w:lineRule="exact"/>
        <w:jc w:val="both"/>
        <w:rPr>
          <w:rFonts w:ascii="Verdana" w:hAnsi="Verdana"/>
          <w:color w:val="333333"/>
          <w:sz w:val="18"/>
        </w:rPr>
      </w:pPr>
    </w:p>
    <w:p w:rsidR="00553EF6" w:rsidRDefault="00553EF6" w:rsidP="00553EF6">
      <w:pPr>
        <w:pStyle w:val="Tytu"/>
        <w:spacing w:line="180" w:lineRule="exact"/>
        <w:jc w:val="both"/>
        <w:rPr>
          <w:rFonts w:ascii="Verdana" w:hAnsi="Verdana"/>
          <w:b/>
          <w:bCs/>
          <w:color w:val="333333"/>
          <w:sz w:val="16"/>
          <w:szCs w:val="16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............................................................</w:t>
      </w:r>
    </w:p>
    <w:p w:rsidR="0061437E" w:rsidRDefault="0061437E" w:rsidP="00553EF6">
      <w:pPr>
        <w:pStyle w:val="Tytu"/>
        <w:spacing w:line="180" w:lineRule="exact"/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61437E" w:rsidRDefault="0061437E" w:rsidP="00553EF6">
      <w:pPr>
        <w:pStyle w:val="Tytu"/>
        <w:spacing w:line="180" w:lineRule="exact"/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61437E" w:rsidRDefault="0061437E" w:rsidP="00553EF6">
      <w:pPr>
        <w:pStyle w:val="Tytu"/>
        <w:spacing w:line="180" w:lineRule="exact"/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61437E" w:rsidRDefault="0061437E" w:rsidP="00553EF6">
      <w:pPr>
        <w:pStyle w:val="Tytu"/>
        <w:spacing w:line="180" w:lineRule="exact"/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553EF6" w:rsidRDefault="00553EF6" w:rsidP="00553EF6">
      <w:pPr>
        <w:pStyle w:val="Tytu"/>
        <w:spacing w:line="180" w:lineRule="exact"/>
        <w:jc w:val="both"/>
        <w:rPr>
          <w:rFonts w:ascii="Verdana" w:hAnsi="Verdana"/>
          <w:b/>
          <w:bCs/>
          <w:color w:val="333333"/>
          <w:sz w:val="16"/>
          <w:szCs w:val="16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 xml:space="preserve">                     pieczęć wydziału</w:t>
      </w:r>
    </w:p>
    <w:p w:rsidR="00553EF6" w:rsidRDefault="00553EF6" w:rsidP="00553EF6">
      <w:pPr>
        <w:pStyle w:val="Podtytu"/>
        <w:spacing w:before="120"/>
        <w:rPr>
          <w:rFonts w:ascii="Verdana" w:hAnsi="Verdana"/>
          <w:color w:val="5F497A"/>
          <w:szCs w:val="28"/>
        </w:rPr>
      </w:pPr>
      <w:r>
        <w:rPr>
          <w:rFonts w:ascii="Verdana" w:hAnsi="Verdana"/>
          <w:color w:val="0C707E"/>
          <w:szCs w:val="28"/>
        </w:rPr>
        <w:t>   </w:t>
      </w:r>
      <w:r>
        <w:rPr>
          <w:rFonts w:ascii="Verdana" w:hAnsi="Verdana"/>
          <w:color w:val="5F497A"/>
          <w:szCs w:val="28"/>
        </w:rPr>
        <w:t>PROGRAM  STUDIÓW  PODYPLOMOWYCH</w:t>
      </w:r>
    </w:p>
    <w:p w:rsidR="00553EF6" w:rsidRDefault="00553EF6" w:rsidP="00553EF6">
      <w:pPr>
        <w:spacing w:after="120"/>
        <w:jc w:val="center"/>
        <w:rPr>
          <w:rFonts w:ascii="Verdana" w:hAnsi="Verdana"/>
          <w:bCs/>
          <w:i/>
          <w:iCs/>
          <w:color w:val="5F497A"/>
          <w:spacing w:val="20"/>
          <w:sz w:val="16"/>
          <w:szCs w:val="16"/>
        </w:rPr>
      </w:pPr>
      <w:r>
        <w:rPr>
          <w:rFonts w:ascii="Verdana" w:hAnsi="Verdana"/>
          <w:i/>
          <w:iCs/>
          <w:color w:val="5F497A"/>
          <w:sz w:val="18"/>
          <w:szCs w:val="18"/>
        </w:rPr>
        <w:t xml:space="preserve"> </w:t>
      </w:r>
      <w:r>
        <w:rPr>
          <w:rFonts w:ascii="Verdana" w:hAnsi="Verdana"/>
          <w:i/>
          <w:iCs/>
          <w:color w:val="5F497A"/>
          <w:sz w:val="16"/>
          <w:szCs w:val="16"/>
        </w:rPr>
        <w:t>(zwanych dalej studiami</w:t>
      </w:r>
      <w:r>
        <w:rPr>
          <w:rFonts w:ascii="Verdana" w:hAnsi="Verdana"/>
          <w:bCs/>
          <w:i/>
          <w:iCs/>
          <w:color w:val="5F497A"/>
          <w:spacing w:val="20"/>
          <w:sz w:val="16"/>
          <w:szCs w:val="16"/>
        </w:rPr>
        <w:t>)</w:t>
      </w:r>
    </w:p>
    <w:tbl>
      <w:tblPr>
        <w:tblW w:w="0" w:type="auto"/>
        <w:tblLayout w:type="fixed"/>
        <w:tblLook w:val="04A0"/>
      </w:tblPr>
      <w:tblGrid>
        <w:gridCol w:w="4788"/>
        <w:gridCol w:w="2160"/>
        <w:gridCol w:w="2941"/>
      </w:tblGrid>
      <w:tr w:rsidR="00553EF6" w:rsidTr="00553EF6">
        <w:tc>
          <w:tcPr>
            <w:tcW w:w="4788" w:type="dxa"/>
            <w:vAlign w:val="center"/>
            <w:hideMark/>
          </w:tcPr>
          <w:p w:rsidR="00553EF6" w:rsidRDefault="00553EF6">
            <w:pPr>
              <w:suppressAutoHyphens/>
              <w:snapToGrid w:val="0"/>
              <w:spacing w:before="120" w:after="60"/>
              <w:rPr>
                <w:rFonts w:ascii="Verdana" w:hAnsi="Verdana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twierdzony przez Radę Wydziału dnia ………………………     </w:t>
            </w:r>
          </w:p>
        </w:tc>
        <w:tc>
          <w:tcPr>
            <w:tcW w:w="2160" w:type="dxa"/>
            <w:vAlign w:val="center"/>
            <w:hideMark/>
          </w:tcPr>
          <w:p w:rsidR="00553EF6" w:rsidRDefault="00553EF6">
            <w:pPr>
              <w:suppressAutoHyphens/>
              <w:snapToGrid w:val="0"/>
              <w:spacing w:before="120" w:after="60"/>
              <w:rPr>
                <w:rFonts w:ascii="Verdana" w:hAnsi="Verdana"/>
                <w:i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kod programu (</w:t>
            </w:r>
            <w:r>
              <w:rPr>
                <w:rFonts w:ascii="Verdana" w:hAnsi="Verdana"/>
                <w:i/>
                <w:color w:val="333333"/>
                <w:sz w:val="16"/>
                <w:szCs w:val="16"/>
              </w:rPr>
              <w:t>DNWO)</w:t>
            </w:r>
          </w:p>
        </w:tc>
        <w:tc>
          <w:tcPr>
            <w:tcW w:w="2941" w:type="dxa"/>
            <w:shd w:val="clear" w:color="auto" w:fill="E5DFEC"/>
            <w:vAlign w:val="center"/>
          </w:tcPr>
          <w:p w:rsidR="00553EF6" w:rsidRDefault="00553EF6">
            <w:pPr>
              <w:suppressAutoHyphens/>
              <w:snapToGrid w:val="0"/>
              <w:spacing w:before="60" w:after="60"/>
              <w:jc w:val="center"/>
              <w:rPr>
                <w:rFonts w:ascii="Verdana" w:hAnsi="Verdana"/>
                <w:bCs/>
                <w:iCs/>
                <w:color w:val="333333"/>
                <w:spacing w:val="20"/>
                <w:lang w:eastAsia="ar-SA"/>
              </w:rPr>
            </w:pPr>
          </w:p>
        </w:tc>
      </w:tr>
    </w:tbl>
    <w:p w:rsidR="00553EF6" w:rsidRDefault="00553EF6" w:rsidP="00553EF6">
      <w:pPr>
        <w:rPr>
          <w:rFonts w:ascii="Verdana" w:hAnsi="Verdana"/>
          <w:color w:val="333333"/>
          <w:sz w:val="6"/>
          <w:szCs w:val="6"/>
          <w:lang w:eastAsia="ar-SA"/>
        </w:rPr>
      </w:pPr>
    </w:p>
    <w:tbl>
      <w:tblPr>
        <w:tblW w:w="98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/>
      </w:tblPr>
      <w:tblGrid>
        <w:gridCol w:w="2771"/>
        <w:gridCol w:w="7084"/>
      </w:tblGrid>
      <w:tr w:rsidR="00553EF6" w:rsidTr="00553EF6">
        <w:trPr>
          <w:trHeight w:val="304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553EF6" w:rsidRPr="005961D4" w:rsidRDefault="00553EF6" w:rsidP="00553EF6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spacing w:before="0" w:after="0" w:line="200" w:lineRule="exact"/>
              <w:textAlignment w:val="auto"/>
              <w:rPr>
                <w:rFonts w:ascii="Verdana" w:hAnsi="Verdana"/>
                <w:b w:val="0"/>
                <w:i w:val="0"/>
                <w:color w:val="333333"/>
                <w:sz w:val="16"/>
                <w:szCs w:val="16"/>
                <w:lang w:eastAsia="ar-SA"/>
              </w:rPr>
            </w:pPr>
            <w:r w:rsidRPr="005961D4">
              <w:rPr>
                <w:rFonts w:ascii="Verdana" w:hAnsi="Verdana"/>
                <w:b w:val="0"/>
                <w:i w:val="0"/>
                <w:color w:val="333333"/>
                <w:sz w:val="16"/>
                <w:szCs w:val="16"/>
              </w:rPr>
              <w:t xml:space="preserve">Nazwa studiów </w:t>
            </w:r>
          </w:p>
        </w:tc>
        <w:tc>
          <w:tcPr>
            <w:tcW w:w="70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553EF6" w:rsidRPr="0061437E" w:rsidRDefault="0061437E">
            <w:pPr>
              <w:suppressAutoHyphens/>
              <w:snapToGrid w:val="0"/>
              <w:spacing w:before="60" w:after="60"/>
              <w:rPr>
                <w:rFonts w:ascii="Verdana" w:hAnsi="Verdana"/>
                <w:b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eastAsia="ar-SA"/>
              </w:rPr>
              <w:t>Terapia pedagogiczna i rewalidacja indywidualna</w:t>
            </w:r>
          </w:p>
        </w:tc>
      </w:tr>
    </w:tbl>
    <w:p w:rsidR="00553EF6" w:rsidRDefault="00553EF6" w:rsidP="00553EF6">
      <w:pPr>
        <w:rPr>
          <w:sz w:val="18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410"/>
        <w:gridCol w:w="378"/>
        <w:gridCol w:w="6568"/>
        <w:gridCol w:w="567"/>
      </w:tblGrid>
      <w:tr w:rsidR="00553EF6" w:rsidTr="00553EF6">
        <w:trPr>
          <w:trHeight w:val="360"/>
        </w:trPr>
        <w:tc>
          <w:tcPr>
            <w:tcW w:w="2410" w:type="dxa"/>
            <w:vAlign w:val="center"/>
            <w:hideMark/>
          </w:tcPr>
          <w:p w:rsidR="00553EF6" w:rsidRDefault="00553EF6">
            <w:pPr>
              <w:pStyle w:val="Tekstdymka1"/>
              <w:widowControl/>
              <w:autoSpaceDE/>
              <w:autoSpaceDN w:val="0"/>
              <w:rPr>
                <w:rFonts w:ascii="Verdana" w:hAnsi="Verdana" w:cs="Times New Roman"/>
                <w:lang w:eastAsia="ar-SA"/>
              </w:rPr>
            </w:pPr>
            <w:r>
              <w:rPr>
                <w:rFonts w:ascii="Verdana" w:hAnsi="Verdana" w:cs="Times New Roman"/>
                <w:lang w:eastAsia="ar-SA"/>
              </w:rPr>
              <w:t>Liczba semestrów</w:t>
            </w:r>
          </w:p>
        </w:tc>
        <w:tc>
          <w:tcPr>
            <w:tcW w:w="378" w:type="dxa"/>
            <w:shd w:val="clear" w:color="auto" w:fill="E5DFEC"/>
          </w:tcPr>
          <w:p w:rsidR="00553EF6" w:rsidRPr="0061437E" w:rsidRDefault="0061437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61437E"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68" w:type="dxa"/>
            <w:vAlign w:val="center"/>
            <w:hideMark/>
          </w:tcPr>
          <w:p w:rsidR="00553EF6" w:rsidRDefault="00553EF6">
            <w:pPr>
              <w:suppressAutoHyphens/>
              <w:rPr>
                <w:rFonts w:ascii="Verdana" w:hAnsi="Verdana"/>
                <w:sz w:val="16"/>
                <w:szCs w:val="16"/>
                <w:lang w:eastAsia="ar-SA"/>
              </w:rPr>
            </w:pPr>
            <w:r>
              <w:t xml:space="preserve">                                  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>Liczba punktów ECTS</w:t>
            </w:r>
          </w:p>
        </w:tc>
        <w:tc>
          <w:tcPr>
            <w:tcW w:w="567" w:type="dxa"/>
            <w:shd w:val="clear" w:color="auto" w:fill="E5DFEC"/>
          </w:tcPr>
          <w:p w:rsidR="00553EF6" w:rsidRPr="0061437E" w:rsidRDefault="0061437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0</w:t>
            </w:r>
          </w:p>
        </w:tc>
      </w:tr>
    </w:tbl>
    <w:p w:rsidR="00553EF6" w:rsidRDefault="00553EF6" w:rsidP="00553EF6">
      <w:pPr>
        <w:rPr>
          <w:rFonts w:ascii="Verdana" w:hAnsi="Verdana"/>
          <w:color w:val="333333"/>
          <w:sz w:val="16"/>
          <w:szCs w:val="16"/>
          <w:lang w:eastAsia="ar-SA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9114"/>
        <w:gridCol w:w="795"/>
      </w:tblGrid>
      <w:tr w:rsidR="00553EF6" w:rsidTr="00553EF6">
        <w:trPr>
          <w:trHeight w:val="57"/>
        </w:trPr>
        <w:tc>
          <w:tcPr>
            <w:tcW w:w="911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:rsidR="00553EF6" w:rsidRDefault="00553EF6">
            <w:pPr>
              <w:suppressAutoHyphens/>
              <w:rPr>
                <w:rFonts w:ascii="Verdana" w:hAnsi="Verdana"/>
                <w:b/>
                <w:bCs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 xml:space="preserve">Obszar/Obszary kształcenia do których odnosi się kierunek studiów podyplomowych: 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553EF6" w:rsidRDefault="00553EF6">
            <w:pPr>
              <w:suppressAutoHyphens/>
              <w:rPr>
                <w:rFonts w:ascii="Cambria" w:hAnsi="Cambria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53EF6" w:rsidTr="00553EF6">
        <w:trPr>
          <w:trHeight w:val="57"/>
        </w:trPr>
        <w:tc>
          <w:tcPr>
            <w:tcW w:w="91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553EF6" w:rsidRDefault="00553EF6">
            <w:pPr>
              <w:suppressAutoHyphens/>
              <w:rPr>
                <w:rFonts w:ascii="Verdana" w:hAnsi="Verdana"/>
                <w:bCs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Cs/>
                <w:color w:val="1F497D"/>
                <w:sz w:val="16"/>
                <w:szCs w:val="16"/>
              </w:rPr>
              <w:t>H – obszar kształcenia w zakresie nauk humanistycznych,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53EF6" w:rsidTr="00553EF6">
        <w:trPr>
          <w:trHeight w:val="57"/>
        </w:trPr>
        <w:tc>
          <w:tcPr>
            <w:tcW w:w="91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553EF6" w:rsidRDefault="00553EF6">
            <w:pPr>
              <w:suppressAutoHyphens/>
              <w:rPr>
                <w:rFonts w:ascii="Verdana" w:hAnsi="Verdana"/>
                <w:bCs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Cs/>
                <w:color w:val="1F497D"/>
                <w:sz w:val="16"/>
                <w:szCs w:val="16"/>
              </w:rPr>
              <w:t>S – obszar kształcenia w zakresie nauk społecznych,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553EF6" w:rsidRPr="0061437E" w:rsidRDefault="0061437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 X</w:t>
            </w:r>
          </w:p>
        </w:tc>
      </w:tr>
      <w:tr w:rsidR="00553EF6" w:rsidTr="00553EF6">
        <w:trPr>
          <w:trHeight w:val="57"/>
        </w:trPr>
        <w:tc>
          <w:tcPr>
            <w:tcW w:w="91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553EF6" w:rsidRDefault="00553EF6">
            <w:pPr>
              <w:suppressAutoHyphens/>
              <w:rPr>
                <w:rFonts w:ascii="Verdana" w:hAnsi="Verdana"/>
                <w:bCs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Cs/>
                <w:color w:val="1F497D"/>
                <w:sz w:val="16"/>
                <w:szCs w:val="16"/>
              </w:rPr>
              <w:t>X-  obszar kształcenia w zakresie nauk ścisłych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53EF6" w:rsidTr="00553EF6">
        <w:trPr>
          <w:trHeight w:val="57"/>
        </w:trPr>
        <w:tc>
          <w:tcPr>
            <w:tcW w:w="91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553EF6" w:rsidRDefault="00553EF6">
            <w:pPr>
              <w:suppressAutoHyphens/>
              <w:rPr>
                <w:rFonts w:ascii="Verdana" w:hAnsi="Verdana"/>
                <w:bCs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Cs/>
                <w:color w:val="1F497D"/>
                <w:sz w:val="16"/>
                <w:szCs w:val="16"/>
              </w:rPr>
              <w:t>P – obszar kształcenia w zakresie nauk przyrodniczych,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53EF6" w:rsidTr="00553EF6">
        <w:trPr>
          <w:trHeight w:val="57"/>
        </w:trPr>
        <w:tc>
          <w:tcPr>
            <w:tcW w:w="91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553EF6" w:rsidRDefault="00553EF6">
            <w:pPr>
              <w:suppressAutoHyphens/>
              <w:rPr>
                <w:rFonts w:ascii="Verdana" w:hAnsi="Verdana"/>
                <w:bCs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Cs/>
                <w:color w:val="1F497D"/>
                <w:sz w:val="16"/>
                <w:szCs w:val="16"/>
              </w:rPr>
              <w:t>T- obszar kształcenia w zakresie nauk technicznych,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53EF6" w:rsidTr="00553EF6">
        <w:trPr>
          <w:trHeight w:val="57"/>
        </w:trPr>
        <w:tc>
          <w:tcPr>
            <w:tcW w:w="91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553EF6" w:rsidRDefault="00553EF6">
            <w:pPr>
              <w:suppressAutoHyphens/>
              <w:rPr>
                <w:rFonts w:ascii="Verdana" w:hAnsi="Verdana"/>
                <w:bCs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Cs/>
                <w:color w:val="1F497D"/>
                <w:sz w:val="16"/>
                <w:szCs w:val="16"/>
              </w:rPr>
              <w:t>M –obszar kształcenia w zakresie nauk medycznych, nauk o zdrowiu oraz nauk o kulturze fizycznej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53EF6" w:rsidTr="00553EF6">
        <w:trPr>
          <w:trHeight w:val="57"/>
        </w:trPr>
        <w:tc>
          <w:tcPr>
            <w:tcW w:w="91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553EF6" w:rsidRDefault="00553EF6">
            <w:pPr>
              <w:suppressAutoHyphens/>
              <w:rPr>
                <w:rFonts w:ascii="Verdana" w:hAnsi="Verdana"/>
                <w:bCs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Cs/>
                <w:color w:val="1F497D"/>
                <w:sz w:val="16"/>
                <w:szCs w:val="16"/>
              </w:rPr>
              <w:t>R – obszar kształcenia w zakresie nauk rolniczych, leśnych i weterynaryjnych,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53EF6" w:rsidTr="00553EF6">
        <w:trPr>
          <w:trHeight w:val="57"/>
        </w:trPr>
        <w:tc>
          <w:tcPr>
            <w:tcW w:w="91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553EF6" w:rsidRDefault="00553EF6">
            <w:pPr>
              <w:suppressAutoHyphens/>
              <w:rPr>
                <w:rFonts w:ascii="Verdana" w:hAnsi="Verdana"/>
                <w:bCs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Cs/>
                <w:color w:val="1F497D"/>
                <w:sz w:val="16"/>
                <w:szCs w:val="16"/>
              </w:rPr>
              <w:t>A – obszar kształcenia w zakresie sztuki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553EF6" w:rsidRDefault="00553EF6">
            <w:pPr>
              <w:suppressAutoHyphens/>
              <w:rPr>
                <w:rFonts w:ascii="Verdana" w:hAnsi="Verdana"/>
                <w:color w:val="333333"/>
                <w:sz w:val="16"/>
                <w:szCs w:val="16"/>
                <w:lang w:eastAsia="ar-SA"/>
              </w:rPr>
            </w:pPr>
          </w:p>
        </w:tc>
      </w:tr>
    </w:tbl>
    <w:p w:rsidR="00553EF6" w:rsidRDefault="00553EF6" w:rsidP="00553EF6">
      <w:pPr>
        <w:rPr>
          <w:rFonts w:ascii="Verdana" w:hAnsi="Verdana"/>
          <w:color w:val="333333"/>
          <w:sz w:val="16"/>
          <w:szCs w:val="16"/>
          <w:lang w:eastAsia="ar-SA"/>
        </w:rPr>
      </w:pPr>
    </w:p>
    <w:p w:rsidR="00553EF6" w:rsidRDefault="00553EF6" w:rsidP="00553EF6">
      <w:pPr>
        <w:rPr>
          <w:rFonts w:ascii="Verdana" w:hAnsi="Verdana"/>
          <w:color w:val="333333"/>
          <w:sz w:val="16"/>
          <w:szCs w:val="16"/>
        </w:rPr>
      </w:pPr>
    </w:p>
    <w:p w:rsidR="00553EF6" w:rsidRDefault="00553EF6" w:rsidP="00553EF6">
      <w:pPr>
        <w:rPr>
          <w:rFonts w:ascii="Verdana" w:hAnsi="Verdana"/>
          <w:color w:val="1F497D"/>
          <w:sz w:val="16"/>
          <w:szCs w:val="16"/>
        </w:rPr>
      </w:pPr>
      <w:r>
        <w:rPr>
          <w:rFonts w:ascii="Verdana" w:hAnsi="Verdana"/>
          <w:color w:val="1F497D"/>
          <w:sz w:val="16"/>
          <w:szCs w:val="16"/>
        </w:rPr>
        <w:t>Warunki przyjęcia na studia -  wymagane wykształcenie (dyplom ukończenia studiów wyższych)</w:t>
      </w: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9288"/>
      </w:tblGrid>
      <w:tr w:rsidR="00553EF6" w:rsidTr="00553EF6">
        <w:tc>
          <w:tcPr>
            <w:tcW w:w="98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53EF6" w:rsidRDefault="00553EF6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</w:rPr>
              <w:t xml:space="preserve">Kierunek/specjalność: </w:t>
            </w:r>
          </w:p>
        </w:tc>
      </w:tr>
      <w:tr w:rsidR="00553EF6" w:rsidTr="00553EF6">
        <w:trPr>
          <w:trHeight w:val="679"/>
        </w:trPr>
        <w:tc>
          <w:tcPr>
            <w:tcW w:w="98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53EF6" w:rsidRDefault="00553EF6">
            <w:pPr>
              <w:suppressAutoHyphens/>
              <w:rPr>
                <w:rFonts w:ascii="Verdana" w:hAnsi="Verdana"/>
                <w:color w:val="1F497D"/>
                <w:sz w:val="16"/>
                <w:szCs w:val="16"/>
              </w:rPr>
            </w:pPr>
            <w:r w:rsidRPr="0061437E">
              <w:rPr>
                <w:rFonts w:ascii="Verdana" w:hAnsi="Verdana"/>
                <w:b/>
                <w:color w:val="1F497D"/>
                <w:sz w:val="16"/>
                <w:szCs w:val="16"/>
              </w:rPr>
              <w:t>Posiadany</w:t>
            </w:r>
            <w:r>
              <w:rPr>
                <w:rFonts w:ascii="Verdana" w:hAnsi="Verdana"/>
                <w:color w:val="1F497D"/>
                <w:sz w:val="16"/>
                <w:szCs w:val="16"/>
              </w:rPr>
              <w:t xml:space="preserve"> tytuł zawodowy</w:t>
            </w:r>
          </w:p>
          <w:p w:rsidR="0061437E" w:rsidRPr="0061437E" w:rsidRDefault="0061437E">
            <w:pPr>
              <w:suppressAutoHyphens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  <w:r w:rsidRPr="0061437E">
              <w:rPr>
                <w:rFonts w:ascii="Verdana" w:hAnsi="Verdana"/>
                <w:b/>
                <w:color w:val="1F497D"/>
                <w:sz w:val="16"/>
                <w:szCs w:val="16"/>
              </w:rPr>
              <w:t>- magister, licencjat lub równorzędny</w:t>
            </w:r>
          </w:p>
        </w:tc>
      </w:tr>
    </w:tbl>
    <w:p w:rsidR="00553EF6" w:rsidRDefault="00553EF6" w:rsidP="00553EF6">
      <w:pPr>
        <w:rPr>
          <w:rFonts w:ascii="Verdana" w:hAnsi="Verdana"/>
          <w:color w:val="1F497D"/>
          <w:sz w:val="16"/>
          <w:szCs w:val="16"/>
          <w:lang w:eastAsia="ar-SA"/>
        </w:rPr>
      </w:pPr>
    </w:p>
    <w:p w:rsidR="00553EF6" w:rsidRDefault="00553EF6" w:rsidP="00553EF6">
      <w:pPr>
        <w:rPr>
          <w:rFonts w:ascii="Verdana" w:hAnsi="Verdana"/>
          <w:color w:val="1F497D"/>
          <w:sz w:val="16"/>
          <w:szCs w:val="16"/>
        </w:rPr>
      </w:pPr>
      <w:r>
        <w:rPr>
          <w:rFonts w:ascii="Verdana" w:hAnsi="Verdana"/>
          <w:color w:val="1F497D"/>
          <w:sz w:val="16"/>
          <w:szCs w:val="16"/>
        </w:rPr>
        <w:t xml:space="preserve">Dodatkowe wymagania: </w:t>
      </w: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9288"/>
      </w:tblGrid>
      <w:tr w:rsidR="00553EF6" w:rsidTr="00553EF6">
        <w:trPr>
          <w:trHeight w:val="960"/>
        </w:trPr>
        <w:tc>
          <w:tcPr>
            <w:tcW w:w="98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53EF6" w:rsidRDefault="00553EF6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61437E" w:rsidRDefault="0061437E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61437E" w:rsidRPr="0061437E" w:rsidRDefault="0061437E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- posiadanie przygotowania nauczycielskiego</w:t>
            </w:r>
          </w:p>
        </w:tc>
      </w:tr>
    </w:tbl>
    <w:p w:rsidR="00553EF6" w:rsidRDefault="00553EF6" w:rsidP="00553EF6">
      <w:pPr>
        <w:rPr>
          <w:sz w:val="24"/>
          <w:szCs w:val="24"/>
          <w:lang w:eastAsia="ar-SA"/>
        </w:rPr>
      </w:pPr>
    </w:p>
    <w:p w:rsidR="00553EF6" w:rsidRDefault="00553EF6" w:rsidP="00553EF6"/>
    <w:tbl>
      <w:tblPr>
        <w:tblW w:w="0" w:type="auto"/>
        <w:tblBorders>
          <w:top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ook w:val="04A0"/>
      </w:tblPr>
      <w:tblGrid>
        <w:gridCol w:w="1621"/>
        <w:gridCol w:w="253"/>
        <w:gridCol w:w="7414"/>
      </w:tblGrid>
      <w:tr w:rsidR="00553EF6" w:rsidTr="00553EF6">
        <w:trPr>
          <w:cantSplit/>
          <w:trHeight w:val="315"/>
        </w:trPr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single" w:sz="4" w:space="0" w:color="E5DFEC"/>
            </w:tcBorders>
            <w:hideMark/>
          </w:tcPr>
          <w:p w:rsidR="00553EF6" w:rsidRDefault="00553EF6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</w:rPr>
              <w:t xml:space="preserve">Typ studiów </w:t>
            </w:r>
          </w:p>
        </w:tc>
        <w:tc>
          <w:tcPr>
            <w:tcW w:w="256" w:type="dxa"/>
            <w:tcBorders>
              <w:top w:val="nil"/>
              <w:left w:val="single" w:sz="4" w:space="0" w:color="E5DFEC"/>
              <w:bottom w:val="nil"/>
              <w:right w:val="single" w:sz="4" w:space="0" w:color="7F7F7F"/>
            </w:tcBorders>
            <w:shd w:val="clear" w:color="auto" w:fill="CCC0D9"/>
          </w:tcPr>
          <w:p w:rsidR="00553EF6" w:rsidRDefault="00553EF6">
            <w:pPr>
              <w:suppressAutoHyphens/>
              <w:rPr>
                <w:rFonts w:ascii="Verdana" w:hAnsi="Verdana"/>
                <w:sz w:val="16"/>
                <w:szCs w:val="16"/>
                <w:lang w:eastAsia="ar-SA"/>
              </w:rPr>
            </w:pPr>
          </w:p>
        </w:tc>
        <w:tc>
          <w:tcPr>
            <w:tcW w:w="7882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553EF6" w:rsidRDefault="00553EF6">
            <w:pPr>
              <w:spacing w:before="40"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</w:rPr>
              <w:t xml:space="preserve">Kwalifikacyjne nauczycielskie </w:t>
            </w:r>
          </w:p>
          <w:p w:rsidR="00553EF6" w:rsidRDefault="00553EF6">
            <w:pPr>
              <w:rPr>
                <w:rFonts w:ascii="Verdana" w:hAnsi="Verdana"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</w:rPr>
              <w:t>w zakresie:</w:t>
            </w:r>
          </w:p>
          <w:p w:rsidR="00553EF6" w:rsidRDefault="00553EF6" w:rsidP="00553EF6">
            <w:pPr>
              <w:numPr>
                <w:ilvl w:val="0"/>
                <w:numId w:val="27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</w:rPr>
              <w:t xml:space="preserve">Przygotowania merytorycznego do </w:t>
            </w:r>
            <w:r w:rsidR="00B1381D">
              <w:rPr>
                <w:rFonts w:ascii="Verdana" w:hAnsi="Verdana"/>
                <w:color w:val="1F497D"/>
                <w:sz w:val="16"/>
                <w:szCs w:val="16"/>
              </w:rPr>
              <w:t>prowadzenia zajęć korekcyjno-kompensacyjnych i innych terapeutycznych w ramach udzielanej uczniowi pomocy psychologiczno-pedagogicznej</w:t>
            </w:r>
          </w:p>
          <w:p w:rsidR="00553EF6" w:rsidRDefault="00553EF6" w:rsidP="00553EF6">
            <w:pPr>
              <w:numPr>
                <w:ilvl w:val="0"/>
                <w:numId w:val="27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</w:rPr>
              <w:t>Przygotowania do pracy w szkołach specjalnych</w:t>
            </w:r>
            <w:r w:rsidR="00B1381D">
              <w:rPr>
                <w:rFonts w:ascii="Verdana" w:hAnsi="Verdana"/>
                <w:color w:val="1F497D"/>
                <w:sz w:val="16"/>
                <w:szCs w:val="16"/>
              </w:rPr>
              <w:t xml:space="preserve"> – do prowadzenia zajęć rewalidacyjnych</w:t>
            </w:r>
          </w:p>
        </w:tc>
      </w:tr>
      <w:tr w:rsidR="00553EF6" w:rsidTr="00553EF6">
        <w:trPr>
          <w:cantSplit/>
          <w:trHeight w:val="111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E5DFEC"/>
            </w:tcBorders>
            <w:vAlign w:val="center"/>
            <w:hideMark/>
          </w:tcPr>
          <w:p w:rsidR="00553EF6" w:rsidRDefault="00553EF6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:rsidR="00553EF6" w:rsidRDefault="00553EF6">
            <w:pPr>
              <w:suppressAutoHyphens/>
              <w:rPr>
                <w:rFonts w:ascii="Verdana" w:hAnsi="Verdana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3EF6" w:rsidRDefault="00553EF6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</w:tr>
      <w:tr w:rsidR="00553EF6" w:rsidTr="00553EF6">
        <w:trPr>
          <w:cantSplit/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E5DFEC"/>
            </w:tcBorders>
            <w:vAlign w:val="center"/>
            <w:hideMark/>
          </w:tcPr>
          <w:p w:rsidR="00553EF6" w:rsidRDefault="00553EF6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E5DFEC"/>
              <w:bottom w:val="nil"/>
              <w:right w:val="single" w:sz="4" w:space="0" w:color="7F7F7F"/>
            </w:tcBorders>
            <w:shd w:val="clear" w:color="auto" w:fill="CCC0D9"/>
          </w:tcPr>
          <w:p w:rsidR="00553EF6" w:rsidRDefault="00553EF6">
            <w:pPr>
              <w:suppressAutoHyphens/>
              <w:rPr>
                <w:rFonts w:ascii="Verdana" w:hAnsi="Verdana"/>
                <w:sz w:val="16"/>
                <w:szCs w:val="16"/>
                <w:lang w:eastAsia="ar-SA"/>
              </w:rPr>
            </w:pPr>
          </w:p>
        </w:tc>
        <w:tc>
          <w:tcPr>
            <w:tcW w:w="7882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3EF6" w:rsidRDefault="00553EF6">
            <w:pPr>
              <w:spacing w:before="40"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</w:rPr>
              <w:t>Kwalifikacyjne w zakresie:</w:t>
            </w:r>
          </w:p>
          <w:p w:rsidR="00553EF6" w:rsidRDefault="00553EF6">
            <w:pPr>
              <w:rPr>
                <w:rFonts w:ascii="Verdana" w:hAnsi="Verdana"/>
                <w:color w:val="1F497D"/>
                <w:sz w:val="16"/>
                <w:szCs w:val="16"/>
              </w:rPr>
            </w:pPr>
          </w:p>
          <w:p w:rsidR="00553EF6" w:rsidRDefault="00553EF6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</w:tr>
      <w:tr w:rsidR="00553EF6" w:rsidTr="00553EF6">
        <w:trPr>
          <w:cantSplit/>
          <w:trHeight w:val="83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E5DFEC"/>
            </w:tcBorders>
            <w:vAlign w:val="center"/>
            <w:hideMark/>
          </w:tcPr>
          <w:p w:rsidR="00553EF6" w:rsidRDefault="00553EF6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:rsidR="00553EF6" w:rsidRDefault="00553EF6">
            <w:pPr>
              <w:suppressAutoHyphens/>
              <w:rPr>
                <w:rFonts w:ascii="Verdana" w:hAnsi="Verdana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3EF6" w:rsidRDefault="00553EF6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</w:tr>
      <w:tr w:rsidR="00553EF6" w:rsidTr="00553EF6">
        <w:trPr>
          <w:cantSplit/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E5DFEC"/>
            </w:tcBorders>
            <w:vAlign w:val="center"/>
            <w:hideMark/>
          </w:tcPr>
          <w:p w:rsidR="00553EF6" w:rsidRDefault="00553EF6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E5DFEC"/>
              <w:bottom w:val="single" w:sz="4" w:space="0" w:color="E5DFEC"/>
              <w:right w:val="single" w:sz="4" w:space="0" w:color="7F7F7F"/>
            </w:tcBorders>
            <w:shd w:val="clear" w:color="auto" w:fill="CCC0D9"/>
          </w:tcPr>
          <w:p w:rsidR="00553EF6" w:rsidRDefault="00553EF6">
            <w:pPr>
              <w:suppressAutoHyphens/>
              <w:rPr>
                <w:rFonts w:ascii="Verdana" w:hAnsi="Verdana"/>
                <w:sz w:val="16"/>
                <w:szCs w:val="16"/>
                <w:lang w:eastAsia="ar-SA"/>
              </w:rPr>
            </w:pPr>
          </w:p>
        </w:tc>
        <w:tc>
          <w:tcPr>
            <w:tcW w:w="7882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3EF6" w:rsidRDefault="00553EF6">
            <w:pPr>
              <w:spacing w:before="40"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</w:rPr>
              <w:t>Doskonalące w zakresie:</w:t>
            </w:r>
          </w:p>
          <w:p w:rsidR="00553EF6" w:rsidRDefault="00553EF6">
            <w:pPr>
              <w:rPr>
                <w:rFonts w:ascii="Verdana" w:hAnsi="Verdana"/>
                <w:color w:val="1F497D"/>
                <w:sz w:val="16"/>
                <w:szCs w:val="16"/>
              </w:rPr>
            </w:pPr>
          </w:p>
          <w:p w:rsidR="00553EF6" w:rsidRDefault="00553EF6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</w:tr>
      <w:tr w:rsidR="00553EF6" w:rsidTr="00553EF6">
        <w:trPr>
          <w:cantSplit/>
          <w:trHeight w:val="81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E5DFEC"/>
            </w:tcBorders>
            <w:vAlign w:val="center"/>
            <w:hideMark/>
          </w:tcPr>
          <w:p w:rsidR="00553EF6" w:rsidRDefault="00553EF6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  <w:tc>
          <w:tcPr>
            <w:tcW w:w="256" w:type="dxa"/>
            <w:tcBorders>
              <w:top w:val="single" w:sz="4" w:space="0" w:color="E5DFEC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3EF6" w:rsidRDefault="00553EF6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</w:tr>
    </w:tbl>
    <w:p w:rsidR="00553EF6" w:rsidRDefault="00553EF6" w:rsidP="00553EF6">
      <w:pPr>
        <w:rPr>
          <w:lang w:eastAsia="ar-SA"/>
        </w:rPr>
      </w:pPr>
    </w:p>
    <w:p w:rsidR="00553EF6" w:rsidRDefault="00553EF6" w:rsidP="00553EF6"/>
    <w:p w:rsidR="00553EF6" w:rsidRDefault="00553EF6" w:rsidP="00553EF6">
      <w:pPr>
        <w:rPr>
          <w:rFonts w:ascii="Verdana" w:hAnsi="Verdana"/>
          <w:color w:val="1F497D"/>
          <w:u w:val="single"/>
        </w:rPr>
      </w:pPr>
      <w:r>
        <w:rPr>
          <w:rFonts w:ascii="Verdana" w:hAnsi="Verdana"/>
          <w:color w:val="1F497D"/>
        </w:rPr>
        <w:lastRenderedPageBreak/>
        <w:t xml:space="preserve">Uprawnienia jakie zyskują słuchacze studiów </w:t>
      </w:r>
      <w:r>
        <w:rPr>
          <w:rFonts w:ascii="Verdana" w:hAnsi="Verdana"/>
          <w:color w:val="1F497D"/>
          <w:u w:val="single"/>
        </w:rPr>
        <w:t>kwalifikacyjnych:</w:t>
      </w: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9288"/>
      </w:tblGrid>
      <w:tr w:rsidR="00553EF6" w:rsidTr="00553EF6">
        <w:trPr>
          <w:trHeight w:val="1174"/>
        </w:trPr>
        <w:tc>
          <w:tcPr>
            <w:tcW w:w="98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553EF6" w:rsidRDefault="00553EF6">
            <w:pPr>
              <w:suppressAutoHyphens/>
              <w:spacing w:before="40"/>
              <w:rPr>
                <w:rFonts w:ascii="Verdana" w:hAnsi="Verdana"/>
                <w:color w:val="1F497D"/>
                <w:u w:val="single"/>
              </w:rPr>
            </w:pPr>
            <w:r>
              <w:rPr>
                <w:rFonts w:ascii="Verdana" w:hAnsi="Verdana"/>
                <w:color w:val="1F497D"/>
                <w:u w:val="single"/>
              </w:rPr>
              <w:t>Formalne kwalifikacje:</w:t>
            </w:r>
          </w:p>
          <w:p w:rsidR="00B1381D" w:rsidRDefault="00B1381D">
            <w:pPr>
              <w:suppressAutoHyphens/>
              <w:spacing w:before="40"/>
              <w:rPr>
                <w:rFonts w:ascii="Verdana" w:hAnsi="Verdana"/>
                <w:b/>
                <w:color w:val="1F497D"/>
                <w:u w:val="single"/>
              </w:rPr>
            </w:pPr>
            <w:r>
              <w:rPr>
                <w:rFonts w:ascii="Verdana" w:hAnsi="Verdana"/>
                <w:color w:val="1F497D"/>
                <w:u w:val="single"/>
              </w:rPr>
              <w:t xml:space="preserve">Absolwent uzyskuje kwalifikacje do pełnienia roli zawodowej </w:t>
            </w:r>
            <w:r>
              <w:rPr>
                <w:rFonts w:ascii="Verdana" w:hAnsi="Verdana"/>
                <w:b/>
                <w:color w:val="1F497D"/>
                <w:u w:val="single"/>
              </w:rPr>
              <w:t>nauczyciela-specjalisty terapii pedagogicznej</w:t>
            </w:r>
          </w:p>
          <w:p w:rsidR="00B1381D" w:rsidRDefault="00B1381D">
            <w:pPr>
              <w:suppressAutoHyphens/>
              <w:spacing w:before="40"/>
              <w:rPr>
                <w:rFonts w:ascii="Verdana" w:hAnsi="Verdana"/>
                <w:color w:val="1F497D"/>
              </w:rPr>
            </w:pPr>
            <w:r>
              <w:rPr>
                <w:rFonts w:ascii="Verdana" w:hAnsi="Verdana"/>
                <w:color w:val="1F497D"/>
              </w:rPr>
              <w:t>Posiada kwalifikacje do prowadzenia:</w:t>
            </w:r>
          </w:p>
          <w:p w:rsidR="00B1381D" w:rsidRDefault="00B1381D">
            <w:pPr>
              <w:suppressAutoHyphens/>
              <w:spacing w:before="40"/>
              <w:rPr>
                <w:rFonts w:ascii="Verdana" w:hAnsi="Verdana"/>
                <w:color w:val="1F497D"/>
              </w:rPr>
            </w:pPr>
            <w:r>
              <w:rPr>
                <w:rFonts w:ascii="Verdana" w:hAnsi="Verdana"/>
                <w:color w:val="1F497D"/>
              </w:rPr>
              <w:t>- zajęć korekcyjni-kompensacyjnych i innych terapeutycznych w ramach udzielania pomocy psychologiczno-pedagogicznej dla  uczniów z zaburzeniami i odchyleniami rozwojowymi lub specyficznymi trudnościami w uczeniu się,</w:t>
            </w:r>
          </w:p>
          <w:p w:rsidR="00B1381D" w:rsidRDefault="00B1381D">
            <w:pPr>
              <w:suppressAutoHyphens/>
              <w:spacing w:before="40"/>
              <w:rPr>
                <w:rFonts w:ascii="Verdana" w:hAnsi="Verdana"/>
                <w:color w:val="1F497D"/>
              </w:rPr>
            </w:pPr>
            <w:r>
              <w:rPr>
                <w:rFonts w:ascii="Verdana" w:hAnsi="Verdana"/>
                <w:color w:val="1F497D"/>
              </w:rPr>
              <w:t>- zajęć rewalidacyjnych w placówkach specjalnych,</w:t>
            </w:r>
          </w:p>
          <w:p w:rsidR="00B1381D" w:rsidRDefault="00B1381D">
            <w:pPr>
              <w:suppressAutoHyphens/>
              <w:spacing w:before="40"/>
              <w:rPr>
                <w:rFonts w:ascii="Verdana" w:hAnsi="Verdana"/>
                <w:color w:val="1F497D"/>
              </w:rPr>
            </w:pPr>
            <w:r>
              <w:rPr>
                <w:rFonts w:ascii="Verdana" w:hAnsi="Verdana"/>
                <w:color w:val="1F497D"/>
              </w:rPr>
              <w:t>- zajęć rewalidacji indywidualnej w przedszkolach, szkołach ogólnodostępnych oraz integracyjnych,</w:t>
            </w:r>
          </w:p>
          <w:p w:rsidR="00B1381D" w:rsidRPr="00B1381D" w:rsidRDefault="00B1381D">
            <w:pPr>
              <w:suppressAutoHyphens/>
              <w:spacing w:before="40"/>
              <w:rPr>
                <w:rFonts w:ascii="Verdana" w:hAnsi="Verdana"/>
                <w:color w:val="1F497D"/>
                <w:lang w:eastAsia="ar-SA"/>
              </w:rPr>
            </w:pPr>
            <w:r>
              <w:rPr>
                <w:rFonts w:ascii="Verdana" w:hAnsi="Verdana"/>
                <w:color w:val="1F497D"/>
              </w:rPr>
              <w:t>- zajęć terapeutycznych w poradniach psychologiczno-pedagogicznych i specjalistycznych, świetlicach terapeutycznych a także w innych placówkach, w których ma miejsce proces terapeutyczno-edukacyjno-wychowawczy.</w:t>
            </w:r>
          </w:p>
        </w:tc>
      </w:tr>
    </w:tbl>
    <w:p w:rsidR="00553EF6" w:rsidRDefault="00553EF6" w:rsidP="00553EF6">
      <w:pPr>
        <w:tabs>
          <w:tab w:val="left" w:pos="9639"/>
        </w:tabs>
        <w:spacing w:after="120"/>
        <w:rPr>
          <w:rFonts w:ascii="Verdana" w:hAnsi="Verdana" w:cs="Comic Sans MS"/>
          <w:color w:val="0D7C8B"/>
          <w:sz w:val="28"/>
          <w:szCs w:val="28"/>
          <w:lang w:eastAsia="ar-SA"/>
        </w:rPr>
      </w:pPr>
    </w:p>
    <w:tbl>
      <w:tblPr>
        <w:tblW w:w="17472" w:type="dxa"/>
        <w:tblInd w:w="-3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70" w:type="dxa"/>
          <w:right w:w="70" w:type="dxa"/>
        </w:tblCellMar>
        <w:tblLook w:val="04A0"/>
      </w:tblPr>
      <w:tblGrid>
        <w:gridCol w:w="1028"/>
        <w:gridCol w:w="8222"/>
        <w:gridCol w:w="8222"/>
      </w:tblGrid>
      <w:tr w:rsidR="00553EF6" w:rsidTr="002062E1">
        <w:trPr>
          <w:gridAfter w:val="1"/>
          <w:wAfter w:w="8222" w:type="dxa"/>
          <w:trHeight w:val="105"/>
        </w:trPr>
        <w:tc>
          <w:tcPr>
            <w:tcW w:w="925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53EF6" w:rsidRDefault="00553EF6">
            <w:pPr>
              <w:jc w:val="center"/>
              <w:rPr>
                <w:rFonts w:ascii="Verdana" w:hAnsi="Verdana"/>
                <w:b/>
                <w:color w:val="1F497D"/>
                <w:lang w:eastAsia="ar-SA"/>
              </w:rPr>
            </w:pPr>
          </w:p>
          <w:p w:rsidR="00553EF6" w:rsidRDefault="00553EF6">
            <w:pPr>
              <w:jc w:val="center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Efekty kształcenia dla studiów podyplomowych</w:t>
            </w:r>
          </w:p>
          <w:p w:rsidR="00553EF6" w:rsidRDefault="00553EF6">
            <w:pPr>
              <w:jc w:val="center"/>
              <w:rPr>
                <w:rFonts w:ascii="Verdana" w:hAnsi="Verdana"/>
                <w:b/>
                <w:color w:val="1F497D"/>
                <w:lang w:eastAsia="ar-SA"/>
              </w:rPr>
            </w:pPr>
          </w:p>
        </w:tc>
      </w:tr>
      <w:tr w:rsidR="00553EF6" w:rsidTr="002062E1">
        <w:trPr>
          <w:gridAfter w:val="1"/>
          <w:wAfter w:w="8222" w:type="dxa"/>
        </w:trPr>
        <w:tc>
          <w:tcPr>
            <w:tcW w:w="925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F6" w:rsidRDefault="00553EF6">
            <w:pPr>
              <w:suppressAutoHyphens/>
              <w:jc w:val="center"/>
              <w:rPr>
                <w:rFonts w:ascii="Verdana" w:hAnsi="Verdana"/>
                <w:b/>
                <w:color w:val="1F497D"/>
                <w:lang w:eastAsia="ar-SA"/>
              </w:rPr>
            </w:pPr>
            <w:r>
              <w:rPr>
                <w:rFonts w:ascii="Verdana" w:hAnsi="Verdana"/>
                <w:b/>
                <w:color w:val="1F497D"/>
              </w:rPr>
              <w:t>WIEDZA</w:t>
            </w:r>
          </w:p>
        </w:tc>
      </w:tr>
      <w:tr w:rsidR="002062E1" w:rsidTr="00A33607">
        <w:trPr>
          <w:trHeight w:val="435"/>
        </w:trPr>
        <w:tc>
          <w:tcPr>
            <w:tcW w:w="10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  <w:p w:rsidR="002062E1" w:rsidRDefault="002062E1">
            <w:pPr>
              <w:suppressAutoHyphens/>
              <w:jc w:val="center"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W01</w:t>
            </w:r>
          </w:p>
        </w:tc>
        <w:tc>
          <w:tcPr>
            <w:tcW w:w="822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 w:rsidP="002062E1">
            <w:pP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  <w:t>Słuchacz:</w:t>
            </w:r>
          </w:p>
          <w:p w:rsidR="002062E1" w:rsidRDefault="002062E1" w:rsidP="002062E1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>- ma podstawową wiedzę teoretyczną z zakresu współczesnej pedagogiki specjalnej</w:t>
            </w:r>
          </w:p>
          <w:p w:rsidR="00475A63" w:rsidRPr="002062E1" w:rsidRDefault="00475A63" w:rsidP="002062E1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  <w:tc>
          <w:tcPr>
            <w:tcW w:w="8222" w:type="dxa"/>
            <w:vMerge w:val="restart"/>
            <w:tcBorders>
              <w:top w:val="nil"/>
            </w:tcBorders>
          </w:tcPr>
          <w:p w:rsidR="002062E1" w:rsidRDefault="002062E1" w:rsidP="00A33607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  <w:p w:rsidR="002062E1" w:rsidRDefault="002062E1" w:rsidP="00A33607">
            <w:pPr>
              <w:rPr>
                <w:rFonts w:ascii="Verdana" w:hAnsi="Verdana"/>
                <w:color w:val="1F497D"/>
                <w:sz w:val="16"/>
                <w:szCs w:val="16"/>
              </w:rPr>
            </w:pPr>
          </w:p>
          <w:p w:rsidR="002062E1" w:rsidRDefault="002062E1" w:rsidP="00A33607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  <w:p w:rsidR="002062E1" w:rsidRDefault="002062E1" w:rsidP="00A33607">
            <w:pPr>
              <w:rPr>
                <w:rFonts w:ascii="Verdana" w:hAnsi="Verdana"/>
                <w:color w:val="1F497D"/>
                <w:sz w:val="16"/>
                <w:szCs w:val="16"/>
              </w:rPr>
            </w:pPr>
          </w:p>
          <w:p w:rsidR="002062E1" w:rsidRDefault="002062E1" w:rsidP="00A33607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</w:tr>
      <w:tr w:rsidR="002062E1" w:rsidTr="00A33607">
        <w:trPr>
          <w:trHeight w:val="300"/>
        </w:trPr>
        <w:tc>
          <w:tcPr>
            <w:tcW w:w="1028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Pr="002062E1" w:rsidRDefault="002062E1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  <w:t xml:space="preserve"> </w:t>
            </w:r>
          </w:p>
          <w:p w:rsidR="002062E1" w:rsidRDefault="002062E1" w:rsidP="002062E1">
            <w:pPr>
              <w:jc w:val="center"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W02</w:t>
            </w:r>
          </w:p>
        </w:tc>
        <w:tc>
          <w:tcPr>
            <w:tcW w:w="8222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475A63" w:rsidP="00475A63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>- posiada znajomość  specyfiki funkcjonowania psychospołecznego uczniów ze specjalnymi potrzebami edukacyjnymi,</w:t>
            </w:r>
          </w:p>
          <w:p w:rsidR="00475A63" w:rsidRDefault="00475A63" w:rsidP="00475A63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  <w:tc>
          <w:tcPr>
            <w:tcW w:w="8222" w:type="dxa"/>
            <w:vMerge/>
          </w:tcPr>
          <w:p w:rsidR="002062E1" w:rsidRDefault="002062E1" w:rsidP="00A33607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</w:tr>
      <w:tr w:rsidR="002062E1" w:rsidTr="00A33607">
        <w:trPr>
          <w:trHeight w:val="268"/>
        </w:trPr>
        <w:tc>
          <w:tcPr>
            <w:tcW w:w="102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 w:rsidP="002062E1">
            <w:pPr>
              <w:jc w:val="center"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W0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475A63" w:rsidP="00475A63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>- posiada znajomość specyfiki diagnozowania ucznia ( w tym diagnoza funkcjonalna ucznia z niepełnosprawnością), jego środowiska rodzinnego i możliwe formy pomocy;</w:t>
            </w:r>
          </w:p>
          <w:p w:rsidR="00475A63" w:rsidRDefault="00475A63" w:rsidP="00475A63">
            <w:pP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</w:p>
        </w:tc>
        <w:tc>
          <w:tcPr>
            <w:tcW w:w="8222" w:type="dxa"/>
            <w:vMerge/>
          </w:tcPr>
          <w:p w:rsidR="002062E1" w:rsidRDefault="002062E1" w:rsidP="00A33607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</w:tr>
      <w:tr w:rsidR="002062E1" w:rsidTr="002062E1">
        <w:trPr>
          <w:trHeight w:val="504"/>
        </w:trPr>
        <w:tc>
          <w:tcPr>
            <w:tcW w:w="102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 w:rsidP="002062E1">
            <w:pPr>
              <w:jc w:val="center"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W0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Pr="00475A63" w:rsidRDefault="00475A63" w:rsidP="00475A63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 w:rsidRPr="00475A63"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 xml:space="preserve">- ma podstawową wiedzę z zakresu specyficznych metod </w:t>
            </w: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>terapii stosowanych wobec uczniów z niepełnosprawnością intelektualną i sensoryczną;</w:t>
            </w:r>
          </w:p>
          <w:p w:rsidR="002062E1" w:rsidRDefault="002062E1" w:rsidP="00A33607">
            <w:pPr>
              <w:jc w:val="center"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</w:p>
        </w:tc>
        <w:tc>
          <w:tcPr>
            <w:tcW w:w="8222" w:type="dxa"/>
            <w:vMerge/>
          </w:tcPr>
          <w:p w:rsidR="002062E1" w:rsidRDefault="002062E1" w:rsidP="00A33607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</w:tr>
      <w:tr w:rsidR="002062E1" w:rsidTr="002062E1">
        <w:trPr>
          <w:trHeight w:val="268"/>
        </w:trPr>
        <w:tc>
          <w:tcPr>
            <w:tcW w:w="102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 w:rsidP="002062E1">
            <w:pPr>
              <w:jc w:val="center"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W0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63" w:rsidRDefault="00475A63" w:rsidP="00475A63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  <w:t>-</w:t>
            </w: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 xml:space="preserve"> posiada zaawansowaną znajomość metod terapii psychomotorycznej stosowanych w rewalidacji uczniów o specjalnych potrzebach edukacyjnych;</w:t>
            </w:r>
          </w:p>
          <w:p w:rsidR="00475A63" w:rsidRPr="00475A63" w:rsidRDefault="00475A63" w:rsidP="00475A63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  <w:tc>
          <w:tcPr>
            <w:tcW w:w="8222" w:type="dxa"/>
            <w:vMerge/>
            <w:tcBorders>
              <w:bottom w:val="nil"/>
            </w:tcBorders>
          </w:tcPr>
          <w:p w:rsidR="002062E1" w:rsidRDefault="002062E1" w:rsidP="00A33607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</w:tr>
      <w:tr w:rsidR="002062E1" w:rsidTr="002062E1">
        <w:trPr>
          <w:gridAfter w:val="1"/>
          <w:wAfter w:w="8222" w:type="dxa"/>
          <w:trHeight w:val="285"/>
        </w:trPr>
        <w:tc>
          <w:tcPr>
            <w:tcW w:w="1028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 w:rsidP="00A33607">
            <w:pP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    W06</w:t>
            </w:r>
          </w:p>
          <w:p w:rsidR="002062E1" w:rsidRDefault="002062E1" w:rsidP="00A33607">
            <w:pPr>
              <w:jc w:val="center"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63" w:rsidRDefault="00475A63" w:rsidP="00A33607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>- orientuje się w podstawowych zagadnieniach metodyki pracy logopedycznej;</w:t>
            </w:r>
          </w:p>
          <w:p w:rsidR="002062E1" w:rsidRDefault="002062E1" w:rsidP="00A33607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</w:tr>
      <w:tr w:rsidR="002062E1" w:rsidTr="002062E1">
        <w:trPr>
          <w:gridAfter w:val="1"/>
          <w:wAfter w:w="8222" w:type="dxa"/>
          <w:trHeight w:val="283"/>
        </w:trPr>
        <w:tc>
          <w:tcPr>
            <w:tcW w:w="102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 w:rsidP="00A33607">
            <w:pPr>
              <w:jc w:val="center"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W0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63" w:rsidRDefault="00475A63" w:rsidP="00A33607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>- posiada zaawansowaną znajomość metod diagnozy i terapii uczniów z trudnościami w nauce czytania, pisania oraz matematyki;</w:t>
            </w:r>
          </w:p>
          <w:p w:rsidR="00475A63" w:rsidRDefault="00475A63" w:rsidP="00A33607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</w:tr>
      <w:tr w:rsidR="002062E1" w:rsidTr="002062E1">
        <w:trPr>
          <w:gridAfter w:val="1"/>
          <w:wAfter w:w="8222" w:type="dxa"/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 w:rsidP="00A33607">
            <w:pPr>
              <w:jc w:val="center"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W0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63" w:rsidRDefault="00475A63" w:rsidP="00A33607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>- zna zasady konstruowania programów rewalidacji indywidualnej uczniów ze specjalnymi potrzebami edukacyjnymi;</w:t>
            </w:r>
          </w:p>
          <w:p w:rsidR="00475A63" w:rsidRDefault="00475A63" w:rsidP="00A33607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</w:tr>
      <w:tr w:rsidR="002062E1" w:rsidTr="002062E1">
        <w:trPr>
          <w:gridAfter w:val="1"/>
          <w:wAfter w:w="8222" w:type="dxa"/>
          <w:trHeight w:val="253"/>
        </w:trPr>
        <w:tc>
          <w:tcPr>
            <w:tcW w:w="10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>
            <w:pPr>
              <w:tabs>
                <w:tab w:val="left" w:pos="3720"/>
                <w:tab w:val="center" w:pos="4827"/>
              </w:tabs>
              <w:suppressAutoHyphens/>
              <w:rPr>
                <w:rFonts w:ascii="Verdana" w:hAnsi="Verdana"/>
                <w:b/>
                <w:color w:val="1F497D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2E1" w:rsidRDefault="002062E1">
            <w:pPr>
              <w:tabs>
                <w:tab w:val="left" w:pos="3720"/>
                <w:tab w:val="center" w:pos="4827"/>
              </w:tabs>
              <w:suppressAutoHyphens/>
              <w:ind w:left="2945"/>
              <w:rPr>
                <w:rFonts w:ascii="Verdana" w:hAnsi="Verdana"/>
                <w:b/>
                <w:color w:val="1F497D"/>
                <w:lang w:eastAsia="ar-SA"/>
              </w:rPr>
            </w:pPr>
            <w:r>
              <w:rPr>
                <w:rFonts w:ascii="Verdana" w:hAnsi="Verdana"/>
                <w:b/>
                <w:color w:val="1F497D"/>
              </w:rPr>
              <w:t>UMIEJĘTNOŚCI</w:t>
            </w:r>
          </w:p>
        </w:tc>
      </w:tr>
      <w:tr w:rsidR="002062E1" w:rsidTr="002062E1">
        <w:trPr>
          <w:gridAfter w:val="1"/>
          <w:wAfter w:w="8222" w:type="dxa"/>
          <w:trHeight w:val="495"/>
        </w:trPr>
        <w:tc>
          <w:tcPr>
            <w:tcW w:w="10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>
            <w:pPr>
              <w:jc w:val="center"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  <w:p w:rsidR="002062E1" w:rsidRDefault="002062E1">
            <w:pPr>
              <w:jc w:val="center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U01</w:t>
            </w:r>
          </w:p>
          <w:p w:rsidR="002062E1" w:rsidRDefault="002062E1">
            <w:pPr>
              <w:suppressAutoHyphens/>
              <w:jc w:val="center"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C767CE">
            <w:pPr>
              <w:rPr>
                <w:rFonts w:ascii="Verdana" w:hAnsi="Verdana"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</w:rPr>
              <w:t>- określa możliwości i ograniczenia ucznia ze specjalnymi potrzebami edukacyjnymi;</w:t>
            </w:r>
          </w:p>
          <w:p w:rsidR="002062E1" w:rsidRDefault="002062E1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</w:tr>
      <w:tr w:rsidR="002062E1" w:rsidTr="002062E1">
        <w:trPr>
          <w:gridAfter w:val="1"/>
          <w:wAfter w:w="8222" w:type="dxa"/>
          <w:trHeight w:val="283"/>
        </w:trPr>
        <w:tc>
          <w:tcPr>
            <w:tcW w:w="1028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>
            <w:pPr>
              <w:jc w:val="center"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</w:p>
          <w:p w:rsidR="002062E1" w:rsidRPr="00475A63" w:rsidRDefault="00475A63" w:rsidP="00475A63">
            <w:pP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 xml:space="preserve">   </w:t>
            </w:r>
            <w: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  <w:t>U02</w:t>
            </w:r>
          </w:p>
        </w:tc>
        <w:tc>
          <w:tcPr>
            <w:tcW w:w="8222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C767CE" w:rsidP="00985E1A">
            <w:pP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>- diagnozuje ucznia ( w tym diagnoza funkcjonalna ucznia z niepełnosprawnością, diagnoza trudności w nauce czytania, pisania i matematyki) i jego środowisko rodzinne</w:t>
            </w:r>
          </w:p>
        </w:tc>
      </w:tr>
      <w:tr w:rsidR="002062E1" w:rsidTr="002062E1">
        <w:trPr>
          <w:gridAfter w:val="1"/>
          <w:wAfter w:w="8222" w:type="dxa"/>
          <w:trHeight w:val="285"/>
        </w:trPr>
        <w:tc>
          <w:tcPr>
            <w:tcW w:w="102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 w:rsidP="002062E1">
            <w:pPr>
              <w:jc w:val="center"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</w:p>
          <w:p w:rsidR="00475A63" w:rsidRDefault="00C767CE" w:rsidP="00475A63">
            <w:pP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  <w:t xml:space="preserve">   U0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7CE" w:rsidRDefault="00C767CE" w:rsidP="00985E1A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>- prowadzi terapię psychomotoryczną uczniów  o specjalnych potrzebach edukacyjnych;</w:t>
            </w:r>
          </w:p>
        </w:tc>
      </w:tr>
      <w:tr w:rsidR="002062E1" w:rsidTr="00C767CE">
        <w:trPr>
          <w:gridAfter w:val="1"/>
          <w:wAfter w:w="8222" w:type="dxa"/>
          <w:trHeight w:val="252"/>
        </w:trPr>
        <w:tc>
          <w:tcPr>
            <w:tcW w:w="1028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>
            <w:pPr>
              <w:jc w:val="center"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</w:p>
          <w:p w:rsidR="002062E1" w:rsidRDefault="00C767CE" w:rsidP="00C767CE">
            <w:pPr>
              <w:suppressAutoHyphens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  <w:t xml:space="preserve">   U04</w:t>
            </w:r>
          </w:p>
        </w:tc>
        <w:tc>
          <w:tcPr>
            <w:tcW w:w="8222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7CE" w:rsidRDefault="00C767CE" w:rsidP="00985E1A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>- stosuje w pracy z uczniem techniki psychoedukacyjne</w:t>
            </w:r>
          </w:p>
        </w:tc>
      </w:tr>
      <w:tr w:rsidR="002062E1" w:rsidTr="002062E1">
        <w:trPr>
          <w:gridAfter w:val="1"/>
          <w:wAfter w:w="8222" w:type="dxa"/>
          <w:trHeight w:val="285"/>
        </w:trPr>
        <w:tc>
          <w:tcPr>
            <w:tcW w:w="102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 w:rsidP="002062E1">
            <w:pPr>
              <w:suppressAutoHyphens/>
              <w:jc w:val="center"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</w:p>
          <w:p w:rsidR="00C767CE" w:rsidRDefault="00C767CE" w:rsidP="00C767CE">
            <w:pPr>
              <w:suppressAutoHyphens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  <w:t xml:space="preserve">   U0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C767CE" w:rsidP="00985E1A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>- pro</w:t>
            </w:r>
            <w:r w:rsidR="00985E1A"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>w</w:t>
            </w: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>adzi zajęcia korekcyjno-kompensacyjne z uczniami wymagającymi pomocy psychologiczno-pedagogicznej w przedszkolach, szkołach, placówkach ogólnodostępnych, specjalnych i integracyjnych</w:t>
            </w:r>
          </w:p>
        </w:tc>
      </w:tr>
      <w:tr w:rsidR="002062E1" w:rsidTr="002062E1">
        <w:trPr>
          <w:gridAfter w:val="1"/>
          <w:wAfter w:w="8222" w:type="dxa"/>
          <w:trHeight w:val="210"/>
        </w:trPr>
        <w:tc>
          <w:tcPr>
            <w:tcW w:w="102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 w:rsidP="002062E1">
            <w:pPr>
              <w:suppressAutoHyphens/>
              <w:jc w:val="center"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</w:p>
          <w:p w:rsidR="00C767CE" w:rsidRDefault="00C767CE" w:rsidP="002062E1">
            <w:pPr>
              <w:suppressAutoHyphens/>
              <w:jc w:val="center"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</w:p>
          <w:p w:rsidR="00C767CE" w:rsidRDefault="00C767CE" w:rsidP="00C767CE">
            <w:pPr>
              <w:suppressAutoHyphens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  <w:t xml:space="preserve">   U06</w:t>
            </w:r>
          </w:p>
          <w:p w:rsidR="002062E1" w:rsidRDefault="002062E1" w:rsidP="002062E1">
            <w:pPr>
              <w:suppressAutoHyphens/>
              <w:jc w:val="center"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7CE" w:rsidRDefault="00C767CE" w:rsidP="002062E1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>- prowadzi zajęcia z zakresu rewalidacji indywidualnej z uczniem ze specjalnymi potrzebami edukacyjnymi;</w:t>
            </w:r>
          </w:p>
        </w:tc>
      </w:tr>
      <w:tr w:rsidR="002062E1" w:rsidTr="002062E1">
        <w:trPr>
          <w:gridAfter w:val="1"/>
          <w:wAfter w:w="8222" w:type="dxa"/>
          <w:trHeight w:val="180"/>
        </w:trPr>
        <w:tc>
          <w:tcPr>
            <w:tcW w:w="102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 w:rsidP="002062E1">
            <w:pPr>
              <w:suppressAutoHyphens/>
              <w:jc w:val="center"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</w:p>
          <w:p w:rsidR="002062E1" w:rsidRDefault="00C767CE" w:rsidP="00C767CE">
            <w:pPr>
              <w:suppressAutoHyphens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  <w:t xml:space="preserve">  U0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07" w:rsidRDefault="00C767CE" w:rsidP="00985E1A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 xml:space="preserve">- pracuje w zespole utworzonym przez dyrektora właściwej placówki a którego zadaniem jest planowanie i koordynowanie udzielania pomocy psychologiczno-pedagogicznej uczniowi posiadającemu </w:t>
            </w:r>
            <w:r w:rsidR="00F36F07"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>odpowiednie orzeczenie, opinię lub uczniowi co do którego zgłoszona jest konieczność udzielenia w/w pomocy.</w:t>
            </w:r>
          </w:p>
        </w:tc>
      </w:tr>
      <w:tr w:rsidR="002062E1" w:rsidTr="002062E1">
        <w:trPr>
          <w:gridAfter w:val="1"/>
          <w:wAfter w:w="8222" w:type="dxa"/>
        </w:trPr>
        <w:tc>
          <w:tcPr>
            <w:tcW w:w="10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>
            <w:pPr>
              <w:suppressAutoHyphens/>
              <w:jc w:val="center"/>
              <w:rPr>
                <w:rFonts w:ascii="Verdana" w:hAnsi="Verdana"/>
                <w:b/>
                <w:color w:val="1F497D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2E1" w:rsidRDefault="002062E1">
            <w:pPr>
              <w:suppressAutoHyphens/>
              <w:jc w:val="center"/>
              <w:rPr>
                <w:rFonts w:ascii="Verdana" w:hAnsi="Verdana"/>
                <w:b/>
                <w:color w:val="1F497D"/>
                <w:lang w:eastAsia="ar-SA"/>
              </w:rPr>
            </w:pPr>
            <w:r>
              <w:rPr>
                <w:rFonts w:ascii="Verdana" w:hAnsi="Verdana"/>
                <w:b/>
                <w:color w:val="1F497D"/>
              </w:rPr>
              <w:t>KOMPETENCJE SPOŁECZNE</w:t>
            </w:r>
          </w:p>
        </w:tc>
      </w:tr>
      <w:tr w:rsidR="002062E1" w:rsidTr="002062E1">
        <w:trPr>
          <w:gridAfter w:val="1"/>
          <w:wAfter w:w="8222" w:type="dxa"/>
          <w:trHeight w:val="561"/>
        </w:trPr>
        <w:tc>
          <w:tcPr>
            <w:tcW w:w="1028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>
            <w:pPr>
              <w:jc w:val="center"/>
              <w:rPr>
                <w:rFonts w:ascii="Verdana" w:hAnsi="Verdana"/>
                <w:b/>
                <w:color w:val="1F497D"/>
                <w:lang w:eastAsia="ar-SA"/>
              </w:rPr>
            </w:pPr>
          </w:p>
          <w:p w:rsidR="002062E1" w:rsidRDefault="002062E1">
            <w:pPr>
              <w:jc w:val="center"/>
              <w:rPr>
                <w:rFonts w:ascii="Verdana" w:hAnsi="Verdana"/>
                <w:b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</w:rPr>
              <w:t>K01</w:t>
            </w:r>
          </w:p>
          <w:p w:rsidR="002062E1" w:rsidRDefault="002062E1">
            <w:pPr>
              <w:suppressAutoHyphens/>
              <w:jc w:val="center"/>
              <w:rPr>
                <w:rFonts w:ascii="Verdana" w:hAnsi="Verdana"/>
                <w:b/>
                <w:color w:val="1F497D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Pr="00F36F07" w:rsidRDefault="00F36F07">
            <w:pPr>
              <w:rPr>
                <w:rFonts w:ascii="Verdana" w:hAnsi="Verdana"/>
                <w:color w:val="1F497D"/>
                <w:sz w:val="16"/>
                <w:szCs w:val="16"/>
              </w:rPr>
            </w:pPr>
            <w:r w:rsidRPr="00F36F07">
              <w:rPr>
                <w:rFonts w:ascii="Verdana" w:hAnsi="Verdana"/>
                <w:b/>
                <w:color w:val="1F497D"/>
                <w:sz w:val="16"/>
                <w:szCs w:val="16"/>
              </w:rPr>
              <w:t xml:space="preserve">- </w:t>
            </w:r>
            <w:r w:rsidRPr="00F36F07">
              <w:rPr>
                <w:rFonts w:ascii="Verdana" w:hAnsi="Verdana"/>
                <w:color w:val="1F497D"/>
                <w:sz w:val="16"/>
                <w:szCs w:val="16"/>
              </w:rPr>
              <w:t>jest świadomy konieczności potrzeby wzbogacania posiadanych kompetencji i zdobywania nowych;</w:t>
            </w:r>
          </w:p>
          <w:p w:rsidR="002062E1" w:rsidRPr="00F36F07" w:rsidRDefault="002062E1">
            <w:pPr>
              <w:suppressAutoHyphens/>
              <w:jc w:val="center"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</w:p>
        </w:tc>
      </w:tr>
      <w:tr w:rsidR="002062E1" w:rsidTr="002062E1">
        <w:trPr>
          <w:gridAfter w:val="1"/>
          <w:wAfter w:w="8222" w:type="dxa"/>
          <w:trHeight w:val="291"/>
        </w:trPr>
        <w:tc>
          <w:tcPr>
            <w:tcW w:w="1028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>
            <w:pPr>
              <w:jc w:val="center"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</w:p>
          <w:p w:rsidR="002062E1" w:rsidRPr="00F36F07" w:rsidRDefault="00F36F07" w:rsidP="00F36F07">
            <w:pP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lang w:eastAsia="ar-SA"/>
              </w:rPr>
              <w:t xml:space="preserve">   </w:t>
            </w:r>
            <w:r w:rsidRPr="00F36F07"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  <w:t>K02</w:t>
            </w:r>
          </w:p>
        </w:tc>
        <w:tc>
          <w:tcPr>
            <w:tcW w:w="8222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F36F07" w:rsidP="00F36F07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lang w:eastAsia="ar-SA"/>
              </w:rPr>
              <w:t>-</w:t>
            </w:r>
            <w: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  <w:t xml:space="preserve"> </w:t>
            </w:r>
            <w:r w:rsidRPr="00F36F07"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>ma</w:t>
            </w: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 xml:space="preserve"> świadomość odpowiedzialności jaka spoczywa na nauczycielu-terapeucie pracującym z dzieckiem o specjalnych potrzebach edukacyjnych</w:t>
            </w:r>
          </w:p>
          <w:p w:rsidR="00F36F07" w:rsidRPr="00F36F07" w:rsidRDefault="00F36F07" w:rsidP="00F36F07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</w:tr>
      <w:tr w:rsidR="002062E1" w:rsidTr="002062E1">
        <w:trPr>
          <w:gridAfter w:val="1"/>
          <w:wAfter w:w="8222" w:type="dxa"/>
          <w:trHeight w:val="375"/>
        </w:trPr>
        <w:tc>
          <w:tcPr>
            <w:tcW w:w="102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E1" w:rsidRDefault="002062E1" w:rsidP="00F36F07">
            <w:pP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</w:p>
          <w:p w:rsidR="00F36F07" w:rsidRDefault="00F36F07" w:rsidP="00F36F07">
            <w:pP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  <w:t xml:space="preserve">    K03 </w:t>
            </w:r>
          </w:p>
          <w:p w:rsidR="00F36F07" w:rsidRDefault="00F36F07" w:rsidP="00F36F07">
            <w:pP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07" w:rsidRDefault="00F36F07" w:rsidP="00F36F07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lang w:eastAsia="ar-SA"/>
              </w:rPr>
              <w:t xml:space="preserve">- </w:t>
            </w: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>posiada umiejętność współpracy z rodzicami ucznia objętego pomocą psychologiczno-pedagogiczną, jest wrażliwy na ich specyficzne problemy;</w:t>
            </w:r>
          </w:p>
          <w:p w:rsidR="00F36F07" w:rsidRPr="00F36F07" w:rsidRDefault="00F36F07" w:rsidP="00F36F07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</w:tr>
      <w:tr w:rsidR="002062E1" w:rsidTr="00F36F07">
        <w:trPr>
          <w:gridAfter w:val="1"/>
          <w:wAfter w:w="8222" w:type="dxa"/>
          <w:trHeight w:val="283"/>
        </w:trPr>
        <w:tc>
          <w:tcPr>
            <w:tcW w:w="1028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2E1" w:rsidRDefault="002062E1">
            <w:pPr>
              <w:suppressAutoHyphens/>
              <w:jc w:val="center"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</w:p>
          <w:p w:rsidR="002062E1" w:rsidRDefault="00F36F07" w:rsidP="00F36F07">
            <w:pPr>
              <w:suppressAutoHyphens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  <w:t xml:space="preserve">   K04</w:t>
            </w:r>
          </w:p>
          <w:p w:rsidR="00F36F07" w:rsidRDefault="00F36F07" w:rsidP="00F36F07">
            <w:pPr>
              <w:suppressAutoHyphens/>
              <w:rPr>
                <w:rFonts w:ascii="Verdana" w:hAnsi="Verdana"/>
                <w:b/>
                <w:color w:val="1F497D"/>
                <w:sz w:val="16"/>
                <w:szCs w:val="16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07" w:rsidRDefault="00F36F07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1F497D"/>
                <w:lang w:eastAsia="ar-SA"/>
              </w:rPr>
              <w:t>-</w:t>
            </w:r>
            <w:r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  <w:t xml:space="preserve"> potrafi korzystać z doświadczeń innych nauczycieli i specjalistów w celu uzyskania optymalnych wyników rewalidacji ucznia ze specyficznymi potrzebami edukacyjnymi;</w:t>
            </w:r>
          </w:p>
          <w:p w:rsidR="00F36F07" w:rsidRPr="00F36F07" w:rsidRDefault="00F36F07">
            <w:pPr>
              <w:suppressAutoHyphens/>
              <w:rPr>
                <w:rFonts w:ascii="Verdana" w:hAnsi="Verdana"/>
                <w:color w:val="1F497D"/>
                <w:sz w:val="16"/>
                <w:szCs w:val="16"/>
                <w:lang w:eastAsia="ar-SA"/>
              </w:rPr>
            </w:pPr>
          </w:p>
        </w:tc>
      </w:tr>
    </w:tbl>
    <w:p w:rsidR="00553EF6" w:rsidRDefault="00553EF6" w:rsidP="00553EF6">
      <w:pPr>
        <w:rPr>
          <w:rFonts w:ascii="Verdana" w:hAnsi="Verdana"/>
          <w:color w:val="333333"/>
          <w:sz w:val="16"/>
          <w:szCs w:val="16"/>
        </w:rPr>
      </w:pPr>
    </w:p>
    <w:p w:rsidR="00553EF6" w:rsidRDefault="00553EF6" w:rsidP="00553EF6">
      <w:pPr>
        <w:pStyle w:val="Zawartotabeli"/>
        <w:rPr>
          <w:rFonts w:ascii="Verdana" w:hAnsi="Verdana"/>
          <w:color w:val="333366"/>
          <w:sz w:val="16"/>
          <w:szCs w:val="16"/>
        </w:rPr>
      </w:pPr>
      <w:r>
        <w:rPr>
          <w:rFonts w:ascii="Verdana" w:hAnsi="Verdana"/>
          <w:b/>
          <w:color w:val="333366"/>
          <w:sz w:val="16"/>
          <w:szCs w:val="16"/>
        </w:rPr>
        <w:t>FORMY SPRAWDZANIA EFEKTÓW KSZTAŁCENIA</w:t>
      </w:r>
      <w:r>
        <w:rPr>
          <w:rFonts w:ascii="Verdana" w:hAnsi="Verdana"/>
          <w:color w:val="333366"/>
          <w:sz w:val="16"/>
          <w:szCs w:val="16"/>
        </w:rPr>
        <w:t xml:space="preserve"> (matryca efektów kształcenia)</w:t>
      </w:r>
    </w:p>
    <w:p w:rsidR="00553EF6" w:rsidRDefault="00553EF6" w:rsidP="00553EF6">
      <w:pPr>
        <w:spacing w:after="120"/>
        <w:rPr>
          <w:rFonts w:ascii="Verdana" w:hAnsi="Verdana" w:cs="Comic Sans MS"/>
          <w:color w:val="0D7C8B"/>
          <w:sz w:val="28"/>
          <w:szCs w:val="28"/>
        </w:rPr>
      </w:pPr>
    </w:p>
    <w:tbl>
      <w:tblPr>
        <w:tblW w:w="0" w:type="auto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shd w:val="clear" w:color="auto" w:fill="E6E6FF"/>
        <w:tblLook w:val="04A0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553EF6" w:rsidTr="00553EF6">
        <w:trPr>
          <w:cantSplit/>
          <w:trHeight w:val="1588"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textDirection w:val="btLr"/>
          </w:tcPr>
          <w:p w:rsidR="00553EF6" w:rsidRDefault="00553EF6">
            <w:pPr>
              <w:suppressAutoHyphens/>
              <w:ind w:left="113" w:right="113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textDirection w:val="btLr"/>
            <w:hideMark/>
          </w:tcPr>
          <w:p w:rsidR="00553EF6" w:rsidRDefault="00553EF6">
            <w:pPr>
              <w:suppressAutoHyphens/>
              <w:ind w:left="113" w:right="113"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</w:rPr>
              <w:t xml:space="preserve">E – </w:t>
            </w:r>
            <w:r>
              <w:rPr>
                <w:rFonts w:ascii="Verdana" w:hAnsi="Verdana"/>
                <w:color w:val="000080"/>
                <w:sz w:val="16"/>
                <w:lang w:val="en-US"/>
              </w:rPr>
              <w:t>learning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textDirection w:val="btLr"/>
            <w:hideMark/>
          </w:tcPr>
          <w:p w:rsidR="00553EF6" w:rsidRDefault="00553EF6">
            <w:pPr>
              <w:suppressAutoHyphens/>
              <w:ind w:left="113" w:right="113"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</w:rPr>
              <w:t>Gry dydaktyczne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textDirection w:val="btLr"/>
            <w:hideMark/>
          </w:tcPr>
          <w:p w:rsidR="00553EF6" w:rsidRDefault="00553EF6">
            <w:pPr>
              <w:suppressAutoHyphens/>
              <w:ind w:left="113" w:right="113"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</w:rPr>
              <w:t>Ćwiczenia w szkole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textDirection w:val="btLr"/>
            <w:hideMark/>
          </w:tcPr>
          <w:p w:rsidR="00553EF6" w:rsidRDefault="00553EF6">
            <w:pPr>
              <w:suppressAutoHyphens/>
              <w:ind w:left="113" w:right="113"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</w:rPr>
              <w:t>Zajęcia terenowe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textDirection w:val="btLr"/>
            <w:hideMark/>
          </w:tcPr>
          <w:p w:rsidR="00553EF6" w:rsidRDefault="00553EF6">
            <w:pPr>
              <w:suppressAutoHyphens/>
              <w:ind w:left="113" w:right="113"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</w:rPr>
              <w:t>Praca laboratoryjna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textDirection w:val="btLr"/>
            <w:hideMark/>
          </w:tcPr>
          <w:p w:rsidR="00553EF6" w:rsidRDefault="00553EF6">
            <w:pPr>
              <w:suppressAutoHyphens/>
              <w:ind w:left="113" w:right="113"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</w:rPr>
              <w:t>Projekt indywidualny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textDirection w:val="btLr"/>
            <w:hideMark/>
          </w:tcPr>
          <w:p w:rsidR="00553EF6" w:rsidRDefault="00553EF6">
            <w:pPr>
              <w:suppressAutoHyphens/>
              <w:ind w:left="113" w:right="113"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</w:rPr>
              <w:t>Projekt grupowy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textDirection w:val="btLr"/>
            <w:hideMark/>
          </w:tcPr>
          <w:p w:rsidR="00553EF6" w:rsidRDefault="00553EF6">
            <w:pPr>
              <w:suppressAutoHyphens/>
              <w:ind w:left="113" w:right="113"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</w:rPr>
              <w:t>Udział w dyskusji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textDirection w:val="btLr"/>
            <w:hideMark/>
          </w:tcPr>
          <w:p w:rsidR="00553EF6" w:rsidRDefault="00553EF6">
            <w:pPr>
              <w:suppressAutoHyphens/>
              <w:ind w:left="113" w:right="113"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</w:rPr>
              <w:t>Referat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textDirection w:val="btLr"/>
            <w:hideMark/>
          </w:tcPr>
          <w:p w:rsidR="00553EF6" w:rsidRDefault="00553EF6">
            <w:pPr>
              <w:suppressAutoHyphens/>
              <w:ind w:left="113" w:right="113"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</w:rPr>
              <w:t>Praca pisemna (esej)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textDirection w:val="btLr"/>
            <w:hideMark/>
          </w:tcPr>
          <w:p w:rsidR="00553EF6" w:rsidRDefault="00553EF6">
            <w:pPr>
              <w:suppressAutoHyphens/>
              <w:ind w:left="113" w:right="113"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</w:rPr>
              <w:t>Egzamin ustny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textDirection w:val="btLr"/>
            <w:hideMark/>
          </w:tcPr>
          <w:p w:rsidR="00553EF6" w:rsidRDefault="00553EF6">
            <w:pPr>
              <w:suppressAutoHyphens/>
              <w:ind w:left="113" w:right="113"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</w:rPr>
              <w:t>Egzamin pisemny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textDirection w:val="btLr"/>
            <w:hideMark/>
          </w:tcPr>
          <w:p w:rsidR="00553EF6" w:rsidRDefault="00553EF6">
            <w:pPr>
              <w:suppressAutoHyphens/>
              <w:ind w:left="113" w:right="113"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</w:rPr>
              <w:t>Inne</w:t>
            </w:r>
          </w:p>
        </w:tc>
      </w:tr>
      <w:tr w:rsidR="00553EF6" w:rsidTr="00553EF6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553EF6" w:rsidRDefault="00553EF6">
            <w:pPr>
              <w:pStyle w:val="Tekstdymka1"/>
              <w:rPr>
                <w:rFonts w:ascii="Verdana" w:hAnsi="Verdana" w:cs="Times New Roman"/>
                <w:color w:val="000080"/>
                <w:szCs w:val="24"/>
              </w:rPr>
            </w:pPr>
            <w:r>
              <w:rPr>
                <w:rFonts w:ascii="Verdana" w:hAnsi="Verdana" w:cs="Times New Roman"/>
                <w:color w:val="000080"/>
                <w:szCs w:val="24"/>
              </w:rPr>
              <w:t>W1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53EF6" w:rsidTr="00553EF6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553EF6" w:rsidRDefault="00553EF6">
            <w:pPr>
              <w:suppressAutoHyphens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</w:rPr>
              <w:t>W2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53EF6" w:rsidTr="00553EF6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553EF6" w:rsidRDefault="00E7331E">
            <w:pPr>
              <w:suppressAutoHyphens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  <w:t>W3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53EF6" w:rsidTr="00553EF6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553EF6" w:rsidRDefault="00E7331E">
            <w:pPr>
              <w:suppressAutoHyphens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  <w:t>W4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</w:tr>
      <w:tr w:rsidR="00553EF6" w:rsidTr="00553EF6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553EF6" w:rsidRDefault="00E7331E">
            <w:pPr>
              <w:suppressAutoHyphens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  <w:t>W5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53EF6" w:rsidTr="00553EF6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553EF6" w:rsidRDefault="00E7331E">
            <w:pPr>
              <w:suppressAutoHyphens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  <w:t>W6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F36F07" w:rsidTr="00A33607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F36F07" w:rsidRDefault="00E7331E" w:rsidP="00A33607">
            <w:pPr>
              <w:pStyle w:val="Tekstdymka1"/>
              <w:rPr>
                <w:rFonts w:ascii="Verdana" w:hAnsi="Verdana" w:cs="Times New Roman"/>
                <w:color w:val="000080"/>
                <w:szCs w:val="24"/>
              </w:rPr>
            </w:pPr>
            <w:r>
              <w:rPr>
                <w:rFonts w:ascii="Verdana" w:hAnsi="Verdana" w:cs="Times New Roman"/>
                <w:color w:val="000080"/>
                <w:szCs w:val="24"/>
              </w:rPr>
              <w:t>W7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F36F07" w:rsidTr="00A33607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F36F07" w:rsidRDefault="00E7331E" w:rsidP="00A33607">
            <w:pPr>
              <w:suppressAutoHyphens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  <w:t>W8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F36F07" w:rsidTr="00A33607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F36F07" w:rsidRDefault="00E7331E" w:rsidP="00A33607">
            <w:pPr>
              <w:suppressAutoHyphens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  <w:t>U1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F36F07" w:rsidTr="00A33607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F36F07" w:rsidRDefault="00E7331E" w:rsidP="00A33607">
            <w:pPr>
              <w:suppressAutoHyphens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  <w:t>U2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F36F07" w:rsidTr="00A33607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F36F07" w:rsidRDefault="00E7331E" w:rsidP="00A33607">
            <w:pPr>
              <w:suppressAutoHyphens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  <w:t>U3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F36F07" w:rsidTr="00A33607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F36F07" w:rsidRDefault="00E7331E" w:rsidP="00A33607">
            <w:pPr>
              <w:suppressAutoHyphens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  <w:t>U4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F36F07" w:rsidRDefault="00F36F07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53EF6" w:rsidTr="00553EF6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553EF6" w:rsidRPr="00E7331E" w:rsidRDefault="00E7331E">
            <w:pPr>
              <w:suppressAutoHyphens/>
              <w:rPr>
                <w:color w:val="000080"/>
                <w:sz w:val="18"/>
                <w:szCs w:val="18"/>
                <w:lang w:eastAsia="ar-SA"/>
              </w:rPr>
            </w:pPr>
            <w:r>
              <w:rPr>
                <w:color w:val="000080"/>
                <w:sz w:val="18"/>
                <w:szCs w:val="18"/>
                <w:lang w:eastAsia="ar-SA"/>
              </w:rPr>
              <w:t>U5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E7331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553EF6" w:rsidRDefault="00553EF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E7331E" w:rsidTr="00A33607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E7331E" w:rsidRDefault="00E7331E" w:rsidP="00A33607">
            <w:pPr>
              <w:suppressAutoHyphens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  <w:t>U6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E7331E" w:rsidTr="00A33607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E7331E" w:rsidRDefault="00E7331E" w:rsidP="00A33607">
            <w:pPr>
              <w:suppressAutoHyphens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  <w:t>U7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E7331E" w:rsidTr="00A33607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E7331E" w:rsidRDefault="00E7331E" w:rsidP="00A33607">
            <w:pPr>
              <w:suppressAutoHyphens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  <w:t>K1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E7331E" w:rsidTr="00A33607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E7331E" w:rsidRDefault="00E7331E" w:rsidP="00A33607">
            <w:pPr>
              <w:suppressAutoHyphens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</w:rPr>
              <w:t>K2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E7331E" w:rsidTr="00A33607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E7331E" w:rsidRDefault="00E7331E" w:rsidP="00A33607">
            <w:pPr>
              <w:suppressAutoHyphens/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</w:pPr>
            <w:r>
              <w:rPr>
                <w:rFonts w:ascii="Verdana" w:hAnsi="Verdana"/>
                <w:color w:val="000080"/>
                <w:sz w:val="16"/>
                <w:szCs w:val="24"/>
                <w:lang w:eastAsia="ar-SA"/>
              </w:rPr>
              <w:t>K3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E7331E" w:rsidTr="00A33607">
        <w:trPr>
          <w:cantSplit/>
        </w:trPr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E5DFEC"/>
            <w:hideMark/>
          </w:tcPr>
          <w:p w:rsidR="00E7331E" w:rsidRPr="00E7331E" w:rsidRDefault="00E7331E" w:rsidP="00A33607">
            <w:pPr>
              <w:suppressAutoHyphens/>
              <w:rPr>
                <w:color w:val="000080"/>
                <w:sz w:val="16"/>
                <w:szCs w:val="16"/>
                <w:lang w:eastAsia="ar-SA"/>
              </w:rPr>
            </w:pPr>
            <w:r w:rsidRPr="00E7331E">
              <w:rPr>
                <w:color w:val="000080"/>
                <w:sz w:val="16"/>
                <w:szCs w:val="16"/>
                <w:lang w:eastAsia="ar-SA"/>
              </w:rPr>
              <w:t>K4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</w:t>
            </w: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FFFFFF"/>
          </w:tcPr>
          <w:p w:rsidR="00E7331E" w:rsidRDefault="00E7331E" w:rsidP="00A336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E7331E" w:rsidRDefault="00E7331E" w:rsidP="00E7331E">
      <w:pPr>
        <w:spacing w:after="120"/>
        <w:rPr>
          <w:rFonts w:ascii="Verdana" w:hAnsi="Verdana" w:cs="Comic Sans MS"/>
          <w:color w:val="0D7C8B"/>
          <w:sz w:val="28"/>
          <w:szCs w:val="28"/>
          <w:lang w:eastAsia="ar-SA"/>
        </w:rPr>
      </w:pPr>
    </w:p>
    <w:p w:rsidR="00553EF6" w:rsidRDefault="00553EF6" w:rsidP="00553EF6">
      <w:pPr>
        <w:spacing w:after="120"/>
        <w:rPr>
          <w:rFonts w:ascii="Verdana" w:hAnsi="Verdana" w:cs="Comic Sans MS"/>
          <w:color w:val="0D7C8B"/>
          <w:sz w:val="28"/>
          <w:szCs w:val="28"/>
          <w:lang w:eastAsia="ar-SA"/>
        </w:rPr>
      </w:pPr>
    </w:p>
    <w:p w:rsidR="00553EF6" w:rsidRDefault="00553EF6" w:rsidP="00553EF6">
      <w:pPr>
        <w:spacing w:after="120"/>
        <w:rPr>
          <w:rFonts w:ascii="Verdana" w:hAnsi="Verdana" w:cs="Comic Sans MS"/>
          <w:color w:val="0D7C8B"/>
          <w:sz w:val="28"/>
          <w:szCs w:val="28"/>
        </w:rPr>
      </w:pPr>
    </w:p>
    <w:p w:rsidR="00553EF6" w:rsidRDefault="00553EF6" w:rsidP="00553EF6">
      <w:pPr>
        <w:spacing w:before="480" w:line="140" w:lineRule="exact"/>
        <w:jc w:val="right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 w:cs="Comic Sans MS"/>
          <w:color w:val="0D7C8B"/>
          <w:sz w:val="28"/>
          <w:szCs w:val="28"/>
        </w:rPr>
        <w:tab/>
      </w:r>
      <w:r>
        <w:rPr>
          <w:rFonts w:ascii="Verdana" w:hAnsi="Verdana" w:cs="Comic Sans MS"/>
          <w:color w:val="0D7C8B"/>
          <w:sz w:val="28"/>
          <w:szCs w:val="28"/>
        </w:rPr>
        <w:tab/>
      </w:r>
      <w:r>
        <w:rPr>
          <w:rFonts w:ascii="Verdana" w:hAnsi="Verdana" w:cs="Comic Sans MS"/>
          <w:color w:val="0D7C8B"/>
          <w:sz w:val="28"/>
          <w:szCs w:val="28"/>
        </w:rPr>
        <w:tab/>
      </w:r>
      <w:r>
        <w:rPr>
          <w:rFonts w:ascii="Verdana" w:hAnsi="Verdana" w:cs="Comic Sans MS"/>
          <w:color w:val="0D7C8B"/>
          <w:sz w:val="28"/>
          <w:szCs w:val="28"/>
        </w:rPr>
        <w:tab/>
      </w:r>
      <w:r>
        <w:rPr>
          <w:rFonts w:ascii="Verdana" w:hAnsi="Verdana" w:cs="Comic Sans MS"/>
          <w:color w:val="0D7C8B"/>
          <w:sz w:val="28"/>
          <w:szCs w:val="28"/>
        </w:rPr>
        <w:tab/>
      </w:r>
      <w:r>
        <w:rPr>
          <w:rFonts w:ascii="Verdana" w:hAnsi="Verdana" w:cs="Comic Sans MS"/>
          <w:color w:val="0D7C8B"/>
          <w:sz w:val="28"/>
          <w:szCs w:val="28"/>
        </w:rPr>
        <w:tab/>
      </w:r>
      <w:r>
        <w:rPr>
          <w:rFonts w:ascii="Verdana" w:hAnsi="Verdana" w:cs="Comic Sans MS"/>
          <w:color w:val="0D7C8B"/>
          <w:sz w:val="28"/>
          <w:szCs w:val="28"/>
        </w:rPr>
        <w:tab/>
      </w:r>
      <w:r>
        <w:rPr>
          <w:rFonts w:ascii="Verdana" w:hAnsi="Verdana" w:cs="Comic Sans MS"/>
          <w:color w:val="0D7C8B"/>
          <w:sz w:val="28"/>
          <w:szCs w:val="28"/>
        </w:rPr>
        <w:tab/>
      </w:r>
      <w:r>
        <w:rPr>
          <w:rFonts w:ascii="Verdana" w:hAnsi="Verdana" w:cs="Comic Sans MS"/>
          <w:color w:val="0D7C8B"/>
          <w:sz w:val="28"/>
          <w:szCs w:val="28"/>
        </w:rPr>
        <w:tab/>
      </w:r>
      <w:r>
        <w:rPr>
          <w:rFonts w:ascii="Verdana" w:hAnsi="Verdana"/>
          <w:color w:val="333333"/>
          <w:sz w:val="16"/>
          <w:szCs w:val="16"/>
        </w:rPr>
        <w:t>...................................................</w:t>
      </w:r>
    </w:p>
    <w:p w:rsidR="00553EF6" w:rsidRDefault="00553EF6" w:rsidP="00553EF6">
      <w:pPr>
        <w:spacing w:line="140" w:lineRule="exact"/>
        <w:jc w:val="right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>pieczęć i podpis Dziekana      </w:t>
      </w:r>
    </w:p>
    <w:sectPr w:rsidR="00553EF6" w:rsidSect="00D15D7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795" w:rsidRDefault="006F6795">
      <w:r>
        <w:separator/>
      </w:r>
    </w:p>
  </w:endnote>
  <w:endnote w:type="continuationSeparator" w:id="1">
    <w:p w:rsidR="006F6795" w:rsidRDefault="006F6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795" w:rsidRDefault="006F6795">
      <w:r>
        <w:separator/>
      </w:r>
    </w:p>
  </w:footnote>
  <w:footnote w:type="continuationSeparator" w:id="1">
    <w:p w:rsidR="006F6795" w:rsidRDefault="006F67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292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282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42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4362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722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82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442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5802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0" w:firstLine="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0" w:firstLine="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0" w:firstLine="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>
    <w:nsid w:val="0C555C11"/>
    <w:multiLevelType w:val="hybridMultilevel"/>
    <w:tmpl w:val="9746C5FE"/>
    <w:lvl w:ilvl="0" w:tplc="0415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84CA2"/>
    <w:multiLevelType w:val="hybridMultilevel"/>
    <w:tmpl w:val="399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10A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7C29D8"/>
    <w:multiLevelType w:val="hybridMultilevel"/>
    <w:tmpl w:val="0960F7C8"/>
    <w:lvl w:ilvl="0" w:tplc="0415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A67E1"/>
    <w:multiLevelType w:val="hybridMultilevel"/>
    <w:tmpl w:val="A15A69D8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F6F0A"/>
    <w:multiLevelType w:val="hybridMultilevel"/>
    <w:tmpl w:val="65FA8D1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C87398"/>
    <w:multiLevelType w:val="hybridMultilevel"/>
    <w:tmpl w:val="98AA6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1E5F21"/>
    <w:multiLevelType w:val="hybridMultilevel"/>
    <w:tmpl w:val="82986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AC2F45"/>
    <w:multiLevelType w:val="hybridMultilevel"/>
    <w:tmpl w:val="6DA49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682814"/>
    <w:multiLevelType w:val="hybridMultilevel"/>
    <w:tmpl w:val="9ED4CA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FC26FD"/>
    <w:multiLevelType w:val="hybridMultilevel"/>
    <w:tmpl w:val="EF8EC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665D6E"/>
    <w:multiLevelType w:val="hybridMultilevel"/>
    <w:tmpl w:val="065AF3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7C6DFD"/>
    <w:multiLevelType w:val="hybridMultilevel"/>
    <w:tmpl w:val="8F763A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322E10"/>
    <w:multiLevelType w:val="hybridMultilevel"/>
    <w:tmpl w:val="9A24E5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BD5517"/>
    <w:multiLevelType w:val="hybridMultilevel"/>
    <w:tmpl w:val="23640AF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2F44C9"/>
    <w:multiLevelType w:val="hybridMultilevel"/>
    <w:tmpl w:val="0BDA196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114C2E"/>
    <w:multiLevelType w:val="hybridMultilevel"/>
    <w:tmpl w:val="50CAC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363469"/>
    <w:multiLevelType w:val="hybridMultilevel"/>
    <w:tmpl w:val="CCE635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6622F6"/>
    <w:multiLevelType w:val="hybridMultilevel"/>
    <w:tmpl w:val="C5AE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A427B6"/>
    <w:multiLevelType w:val="hybridMultilevel"/>
    <w:tmpl w:val="714285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1"/>
  </w:num>
  <w:num w:numId="20">
    <w:abstractNumId w:val="19"/>
  </w:num>
  <w:num w:numId="21">
    <w:abstractNumId w:val="11"/>
  </w:num>
  <w:num w:numId="22">
    <w:abstractNumId w:val="13"/>
  </w:num>
  <w:num w:numId="23">
    <w:abstractNumId w:val="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BE0"/>
    <w:rsid w:val="000024DD"/>
    <w:rsid w:val="00003D1F"/>
    <w:rsid w:val="0000532F"/>
    <w:rsid w:val="00006869"/>
    <w:rsid w:val="000106A3"/>
    <w:rsid w:val="000109F4"/>
    <w:rsid w:val="00010CE4"/>
    <w:rsid w:val="00012657"/>
    <w:rsid w:val="0001470A"/>
    <w:rsid w:val="0001576A"/>
    <w:rsid w:val="00023453"/>
    <w:rsid w:val="000341B9"/>
    <w:rsid w:val="000350F3"/>
    <w:rsid w:val="000577BF"/>
    <w:rsid w:val="00057E19"/>
    <w:rsid w:val="00061BE0"/>
    <w:rsid w:val="00070F6B"/>
    <w:rsid w:val="0007540C"/>
    <w:rsid w:val="00075583"/>
    <w:rsid w:val="00076302"/>
    <w:rsid w:val="0009130B"/>
    <w:rsid w:val="000959D0"/>
    <w:rsid w:val="000A4A3E"/>
    <w:rsid w:val="000B4D6F"/>
    <w:rsid w:val="000C1E65"/>
    <w:rsid w:val="000C3A5C"/>
    <w:rsid w:val="000C3F2A"/>
    <w:rsid w:val="000C564D"/>
    <w:rsid w:val="000D08D0"/>
    <w:rsid w:val="000D71A3"/>
    <w:rsid w:val="000E0C1D"/>
    <w:rsid w:val="000F43A4"/>
    <w:rsid w:val="000F59BE"/>
    <w:rsid w:val="00104AC5"/>
    <w:rsid w:val="001078CC"/>
    <w:rsid w:val="001201AC"/>
    <w:rsid w:val="001242E8"/>
    <w:rsid w:val="00124DCA"/>
    <w:rsid w:val="0014210C"/>
    <w:rsid w:val="001425FE"/>
    <w:rsid w:val="001467C7"/>
    <w:rsid w:val="00147DF4"/>
    <w:rsid w:val="00150543"/>
    <w:rsid w:val="00154F72"/>
    <w:rsid w:val="00161066"/>
    <w:rsid w:val="00164985"/>
    <w:rsid w:val="001755A6"/>
    <w:rsid w:val="00176F3E"/>
    <w:rsid w:val="00181CC1"/>
    <w:rsid w:val="001861B8"/>
    <w:rsid w:val="001973F1"/>
    <w:rsid w:val="001A2865"/>
    <w:rsid w:val="001A7D63"/>
    <w:rsid w:val="001B0161"/>
    <w:rsid w:val="001B0209"/>
    <w:rsid w:val="001B5442"/>
    <w:rsid w:val="001C02E7"/>
    <w:rsid w:val="001C030A"/>
    <w:rsid w:val="001D2EBA"/>
    <w:rsid w:val="001D57DF"/>
    <w:rsid w:val="001E4791"/>
    <w:rsid w:val="001F205E"/>
    <w:rsid w:val="001F3870"/>
    <w:rsid w:val="001F75EC"/>
    <w:rsid w:val="00203EE0"/>
    <w:rsid w:val="002062E1"/>
    <w:rsid w:val="00210DDB"/>
    <w:rsid w:val="00211224"/>
    <w:rsid w:val="00213594"/>
    <w:rsid w:val="00227342"/>
    <w:rsid w:val="002315AF"/>
    <w:rsid w:val="00233AC3"/>
    <w:rsid w:val="0023510E"/>
    <w:rsid w:val="002401BE"/>
    <w:rsid w:val="002411DC"/>
    <w:rsid w:val="00241F44"/>
    <w:rsid w:val="002426BA"/>
    <w:rsid w:val="00246D28"/>
    <w:rsid w:val="00250410"/>
    <w:rsid w:val="00252E1E"/>
    <w:rsid w:val="00264453"/>
    <w:rsid w:val="0027563F"/>
    <w:rsid w:val="00286806"/>
    <w:rsid w:val="002904C2"/>
    <w:rsid w:val="00296FAB"/>
    <w:rsid w:val="002A0956"/>
    <w:rsid w:val="002A3F9B"/>
    <w:rsid w:val="002A4F52"/>
    <w:rsid w:val="002A6EFF"/>
    <w:rsid w:val="002B0A93"/>
    <w:rsid w:val="002B72EE"/>
    <w:rsid w:val="002D1C22"/>
    <w:rsid w:val="002D25B2"/>
    <w:rsid w:val="002D3341"/>
    <w:rsid w:val="002D5B71"/>
    <w:rsid w:val="002E0A9A"/>
    <w:rsid w:val="002E4B7D"/>
    <w:rsid w:val="002E51AD"/>
    <w:rsid w:val="002E5BDF"/>
    <w:rsid w:val="002F4893"/>
    <w:rsid w:val="00301776"/>
    <w:rsid w:val="0030626C"/>
    <w:rsid w:val="003079C5"/>
    <w:rsid w:val="003129DE"/>
    <w:rsid w:val="00312A6A"/>
    <w:rsid w:val="0031519C"/>
    <w:rsid w:val="00317F05"/>
    <w:rsid w:val="0032094C"/>
    <w:rsid w:val="0032168D"/>
    <w:rsid w:val="00332A38"/>
    <w:rsid w:val="00336F7A"/>
    <w:rsid w:val="0034087D"/>
    <w:rsid w:val="00346BD4"/>
    <w:rsid w:val="00351FE5"/>
    <w:rsid w:val="003547DD"/>
    <w:rsid w:val="00365C4E"/>
    <w:rsid w:val="00365DB5"/>
    <w:rsid w:val="003677EF"/>
    <w:rsid w:val="00367E3B"/>
    <w:rsid w:val="00376A87"/>
    <w:rsid w:val="00390737"/>
    <w:rsid w:val="003909B4"/>
    <w:rsid w:val="003B077F"/>
    <w:rsid w:val="003B21F4"/>
    <w:rsid w:val="003B242A"/>
    <w:rsid w:val="003B3E6C"/>
    <w:rsid w:val="003C4FF0"/>
    <w:rsid w:val="003D360E"/>
    <w:rsid w:val="003E0336"/>
    <w:rsid w:val="003E42E2"/>
    <w:rsid w:val="003E48C5"/>
    <w:rsid w:val="003E71EC"/>
    <w:rsid w:val="003E78B8"/>
    <w:rsid w:val="003F61BD"/>
    <w:rsid w:val="0041036B"/>
    <w:rsid w:val="00411142"/>
    <w:rsid w:val="00411E63"/>
    <w:rsid w:val="00415ACA"/>
    <w:rsid w:val="00422F02"/>
    <w:rsid w:val="00423B57"/>
    <w:rsid w:val="0042408F"/>
    <w:rsid w:val="00442514"/>
    <w:rsid w:val="0044362A"/>
    <w:rsid w:val="00455A3A"/>
    <w:rsid w:val="00462C9F"/>
    <w:rsid w:val="0047233D"/>
    <w:rsid w:val="00475A63"/>
    <w:rsid w:val="0047744F"/>
    <w:rsid w:val="00485E17"/>
    <w:rsid w:val="0049306D"/>
    <w:rsid w:val="004B373B"/>
    <w:rsid w:val="004C1120"/>
    <w:rsid w:val="004C31FC"/>
    <w:rsid w:val="004D1101"/>
    <w:rsid w:val="004D3D42"/>
    <w:rsid w:val="004D4E9A"/>
    <w:rsid w:val="004D4F24"/>
    <w:rsid w:val="004F47AB"/>
    <w:rsid w:val="004F60C5"/>
    <w:rsid w:val="004F6B41"/>
    <w:rsid w:val="0050512C"/>
    <w:rsid w:val="00512AAD"/>
    <w:rsid w:val="00520205"/>
    <w:rsid w:val="00521ACA"/>
    <w:rsid w:val="005245A3"/>
    <w:rsid w:val="00532187"/>
    <w:rsid w:val="005328BC"/>
    <w:rsid w:val="00534239"/>
    <w:rsid w:val="005412FE"/>
    <w:rsid w:val="00553EF6"/>
    <w:rsid w:val="00556F72"/>
    <w:rsid w:val="00566C3F"/>
    <w:rsid w:val="00566CF5"/>
    <w:rsid w:val="00567F99"/>
    <w:rsid w:val="00571197"/>
    <w:rsid w:val="005813C4"/>
    <w:rsid w:val="00582F84"/>
    <w:rsid w:val="00592FC4"/>
    <w:rsid w:val="005942CF"/>
    <w:rsid w:val="005961D4"/>
    <w:rsid w:val="005A0604"/>
    <w:rsid w:val="005A0818"/>
    <w:rsid w:val="005A0BEC"/>
    <w:rsid w:val="005A393C"/>
    <w:rsid w:val="005A56E8"/>
    <w:rsid w:val="005C35A2"/>
    <w:rsid w:val="005C4877"/>
    <w:rsid w:val="005C71B3"/>
    <w:rsid w:val="005D132D"/>
    <w:rsid w:val="005D4ECF"/>
    <w:rsid w:val="005E33D7"/>
    <w:rsid w:val="005E36E6"/>
    <w:rsid w:val="005E4ACF"/>
    <w:rsid w:val="005F190E"/>
    <w:rsid w:val="005F38CA"/>
    <w:rsid w:val="0060534E"/>
    <w:rsid w:val="0061098E"/>
    <w:rsid w:val="0061437E"/>
    <w:rsid w:val="00631BD8"/>
    <w:rsid w:val="00632CEE"/>
    <w:rsid w:val="006360E6"/>
    <w:rsid w:val="0064129A"/>
    <w:rsid w:val="00656EE9"/>
    <w:rsid w:val="0065743B"/>
    <w:rsid w:val="00661C0C"/>
    <w:rsid w:val="00662BEE"/>
    <w:rsid w:val="0067650E"/>
    <w:rsid w:val="00682E9D"/>
    <w:rsid w:val="00691B4B"/>
    <w:rsid w:val="006926AF"/>
    <w:rsid w:val="0069514F"/>
    <w:rsid w:val="00697055"/>
    <w:rsid w:val="006A0701"/>
    <w:rsid w:val="006A14AB"/>
    <w:rsid w:val="006A16A8"/>
    <w:rsid w:val="006A3C8F"/>
    <w:rsid w:val="006A7987"/>
    <w:rsid w:val="006B2B03"/>
    <w:rsid w:val="006B775C"/>
    <w:rsid w:val="006C7688"/>
    <w:rsid w:val="006D30C9"/>
    <w:rsid w:val="006D462E"/>
    <w:rsid w:val="006E1CDC"/>
    <w:rsid w:val="006E462A"/>
    <w:rsid w:val="006F223A"/>
    <w:rsid w:val="006F6795"/>
    <w:rsid w:val="00700420"/>
    <w:rsid w:val="0070055A"/>
    <w:rsid w:val="00700D5C"/>
    <w:rsid w:val="00711D08"/>
    <w:rsid w:val="00712E87"/>
    <w:rsid w:val="00713AC7"/>
    <w:rsid w:val="0071728E"/>
    <w:rsid w:val="00720385"/>
    <w:rsid w:val="00721135"/>
    <w:rsid w:val="00722648"/>
    <w:rsid w:val="00723844"/>
    <w:rsid w:val="00723BA3"/>
    <w:rsid w:val="00727508"/>
    <w:rsid w:val="0073128C"/>
    <w:rsid w:val="0073595D"/>
    <w:rsid w:val="00735DB9"/>
    <w:rsid w:val="007466C2"/>
    <w:rsid w:val="007578E9"/>
    <w:rsid w:val="00757C07"/>
    <w:rsid w:val="0076524B"/>
    <w:rsid w:val="00765597"/>
    <w:rsid w:val="00765B70"/>
    <w:rsid w:val="0077084F"/>
    <w:rsid w:val="00771DCC"/>
    <w:rsid w:val="00775B74"/>
    <w:rsid w:val="0078210F"/>
    <w:rsid w:val="00783BFA"/>
    <w:rsid w:val="00783E09"/>
    <w:rsid w:val="007862AF"/>
    <w:rsid w:val="00792F9F"/>
    <w:rsid w:val="0079307C"/>
    <w:rsid w:val="00795427"/>
    <w:rsid w:val="007B0B97"/>
    <w:rsid w:val="007B0F1A"/>
    <w:rsid w:val="007B1BE5"/>
    <w:rsid w:val="007C1ACB"/>
    <w:rsid w:val="007D4143"/>
    <w:rsid w:val="007D4194"/>
    <w:rsid w:val="007E1CB2"/>
    <w:rsid w:val="007E424B"/>
    <w:rsid w:val="007F6D35"/>
    <w:rsid w:val="008052D8"/>
    <w:rsid w:val="008075B8"/>
    <w:rsid w:val="00815751"/>
    <w:rsid w:val="008244F3"/>
    <w:rsid w:val="00847C41"/>
    <w:rsid w:val="008519A6"/>
    <w:rsid w:val="00855438"/>
    <w:rsid w:val="008579BD"/>
    <w:rsid w:val="00857DE0"/>
    <w:rsid w:val="00862D9F"/>
    <w:rsid w:val="00864E22"/>
    <w:rsid w:val="00865A7A"/>
    <w:rsid w:val="00867867"/>
    <w:rsid w:val="0087608E"/>
    <w:rsid w:val="0088319D"/>
    <w:rsid w:val="008861D7"/>
    <w:rsid w:val="008979EE"/>
    <w:rsid w:val="008B6305"/>
    <w:rsid w:val="008B71E2"/>
    <w:rsid w:val="008C0E4B"/>
    <w:rsid w:val="008D3D10"/>
    <w:rsid w:val="008D4420"/>
    <w:rsid w:val="008E0C1A"/>
    <w:rsid w:val="008E0D02"/>
    <w:rsid w:val="008F2DAC"/>
    <w:rsid w:val="008F3C23"/>
    <w:rsid w:val="00904CDB"/>
    <w:rsid w:val="00911477"/>
    <w:rsid w:val="009231DE"/>
    <w:rsid w:val="009239BF"/>
    <w:rsid w:val="009272CD"/>
    <w:rsid w:val="0093055A"/>
    <w:rsid w:val="00937525"/>
    <w:rsid w:val="00937C23"/>
    <w:rsid w:val="00942045"/>
    <w:rsid w:val="00955A06"/>
    <w:rsid w:val="00956A2B"/>
    <w:rsid w:val="0096179C"/>
    <w:rsid w:val="009663FE"/>
    <w:rsid w:val="00967F48"/>
    <w:rsid w:val="009735A0"/>
    <w:rsid w:val="00976AA2"/>
    <w:rsid w:val="009813C8"/>
    <w:rsid w:val="0098148E"/>
    <w:rsid w:val="00985E1A"/>
    <w:rsid w:val="00992A17"/>
    <w:rsid w:val="00994E9C"/>
    <w:rsid w:val="009957CE"/>
    <w:rsid w:val="009A033E"/>
    <w:rsid w:val="009A4262"/>
    <w:rsid w:val="009A6088"/>
    <w:rsid w:val="009A69D6"/>
    <w:rsid w:val="009A7486"/>
    <w:rsid w:val="009C3460"/>
    <w:rsid w:val="009C42F7"/>
    <w:rsid w:val="009C4F3F"/>
    <w:rsid w:val="009C62FB"/>
    <w:rsid w:val="009D0B82"/>
    <w:rsid w:val="009D239D"/>
    <w:rsid w:val="009D34CD"/>
    <w:rsid w:val="009E42EA"/>
    <w:rsid w:val="009E4FC6"/>
    <w:rsid w:val="009E6020"/>
    <w:rsid w:val="009F017C"/>
    <w:rsid w:val="009F1370"/>
    <w:rsid w:val="009F6D47"/>
    <w:rsid w:val="00A00006"/>
    <w:rsid w:val="00A00B64"/>
    <w:rsid w:val="00A04E08"/>
    <w:rsid w:val="00A04F23"/>
    <w:rsid w:val="00A216C6"/>
    <w:rsid w:val="00A234C1"/>
    <w:rsid w:val="00A249BD"/>
    <w:rsid w:val="00A27C82"/>
    <w:rsid w:val="00A30BBA"/>
    <w:rsid w:val="00A31FBC"/>
    <w:rsid w:val="00A33607"/>
    <w:rsid w:val="00A35D30"/>
    <w:rsid w:val="00A42C51"/>
    <w:rsid w:val="00A4399A"/>
    <w:rsid w:val="00A43D1C"/>
    <w:rsid w:val="00A46106"/>
    <w:rsid w:val="00A51CD6"/>
    <w:rsid w:val="00A5227A"/>
    <w:rsid w:val="00A60D4C"/>
    <w:rsid w:val="00A631DF"/>
    <w:rsid w:val="00A66F90"/>
    <w:rsid w:val="00A670CC"/>
    <w:rsid w:val="00A67105"/>
    <w:rsid w:val="00A6757D"/>
    <w:rsid w:val="00A735B8"/>
    <w:rsid w:val="00A847C7"/>
    <w:rsid w:val="00A93B5E"/>
    <w:rsid w:val="00A956F8"/>
    <w:rsid w:val="00AA2D17"/>
    <w:rsid w:val="00AA2F97"/>
    <w:rsid w:val="00AA72C5"/>
    <w:rsid w:val="00AB72A7"/>
    <w:rsid w:val="00AC0FFE"/>
    <w:rsid w:val="00AC204C"/>
    <w:rsid w:val="00AE3AAB"/>
    <w:rsid w:val="00AE4AB4"/>
    <w:rsid w:val="00AF093D"/>
    <w:rsid w:val="00AF4B79"/>
    <w:rsid w:val="00B03E00"/>
    <w:rsid w:val="00B0600F"/>
    <w:rsid w:val="00B12F89"/>
    <w:rsid w:val="00B1381D"/>
    <w:rsid w:val="00B25643"/>
    <w:rsid w:val="00B34098"/>
    <w:rsid w:val="00B361EB"/>
    <w:rsid w:val="00B42A24"/>
    <w:rsid w:val="00B42D3D"/>
    <w:rsid w:val="00B4546D"/>
    <w:rsid w:val="00B512EC"/>
    <w:rsid w:val="00B532A7"/>
    <w:rsid w:val="00B54E8C"/>
    <w:rsid w:val="00B60208"/>
    <w:rsid w:val="00B61329"/>
    <w:rsid w:val="00B634C6"/>
    <w:rsid w:val="00B65FD3"/>
    <w:rsid w:val="00B70BF2"/>
    <w:rsid w:val="00B73ED3"/>
    <w:rsid w:val="00B91363"/>
    <w:rsid w:val="00B94988"/>
    <w:rsid w:val="00BA30B6"/>
    <w:rsid w:val="00BB6864"/>
    <w:rsid w:val="00BD727E"/>
    <w:rsid w:val="00BE28A0"/>
    <w:rsid w:val="00BE56AF"/>
    <w:rsid w:val="00BE580A"/>
    <w:rsid w:val="00BF0700"/>
    <w:rsid w:val="00BF27D3"/>
    <w:rsid w:val="00BF4866"/>
    <w:rsid w:val="00C00208"/>
    <w:rsid w:val="00C0039B"/>
    <w:rsid w:val="00C02275"/>
    <w:rsid w:val="00C05398"/>
    <w:rsid w:val="00C05BE2"/>
    <w:rsid w:val="00C118B1"/>
    <w:rsid w:val="00C11B03"/>
    <w:rsid w:val="00C12C12"/>
    <w:rsid w:val="00C25FA7"/>
    <w:rsid w:val="00C26E68"/>
    <w:rsid w:val="00C326E0"/>
    <w:rsid w:val="00C407C1"/>
    <w:rsid w:val="00C42BF6"/>
    <w:rsid w:val="00C4686B"/>
    <w:rsid w:val="00C600CD"/>
    <w:rsid w:val="00C63101"/>
    <w:rsid w:val="00C64823"/>
    <w:rsid w:val="00C72B0E"/>
    <w:rsid w:val="00C75631"/>
    <w:rsid w:val="00C767CE"/>
    <w:rsid w:val="00C85E81"/>
    <w:rsid w:val="00C92DFA"/>
    <w:rsid w:val="00C95000"/>
    <w:rsid w:val="00C96B86"/>
    <w:rsid w:val="00CA32C3"/>
    <w:rsid w:val="00CA5D05"/>
    <w:rsid w:val="00CA6E8A"/>
    <w:rsid w:val="00CB1EB4"/>
    <w:rsid w:val="00CB541D"/>
    <w:rsid w:val="00CB5F37"/>
    <w:rsid w:val="00CC56C5"/>
    <w:rsid w:val="00CE6645"/>
    <w:rsid w:val="00CF01C0"/>
    <w:rsid w:val="00CF3571"/>
    <w:rsid w:val="00D030F7"/>
    <w:rsid w:val="00D15D70"/>
    <w:rsid w:val="00D26BE1"/>
    <w:rsid w:val="00D27551"/>
    <w:rsid w:val="00D303D2"/>
    <w:rsid w:val="00D41BA8"/>
    <w:rsid w:val="00D42E8F"/>
    <w:rsid w:val="00D50F7E"/>
    <w:rsid w:val="00D56E2E"/>
    <w:rsid w:val="00D57DA3"/>
    <w:rsid w:val="00D76311"/>
    <w:rsid w:val="00D9031C"/>
    <w:rsid w:val="00D95350"/>
    <w:rsid w:val="00DA207A"/>
    <w:rsid w:val="00DA3B38"/>
    <w:rsid w:val="00DA7D12"/>
    <w:rsid w:val="00DB7167"/>
    <w:rsid w:val="00DB7A12"/>
    <w:rsid w:val="00DC1609"/>
    <w:rsid w:val="00DC4924"/>
    <w:rsid w:val="00DD0574"/>
    <w:rsid w:val="00DD2842"/>
    <w:rsid w:val="00DD43E9"/>
    <w:rsid w:val="00DD66C2"/>
    <w:rsid w:val="00DD701D"/>
    <w:rsid w:val="00DE35DB"/>
    <w:rsid w:val="00DE39C0"/>
    <w:rsid w:val="00DE4B77"/>
    <w:rsid w:val="00DF4B2C"/>
    <w:rsid w:val="00E01C11"/>
    <w:rsid w:val="00E11285"/>
    <w:rsid w:val="00E12283"/>
    <w:rsid w:val="00E12656"/>
    <w:rsid w:val="00E16F19"/>
    <w:rsid w:val="00E17DF3"/>
    <w:rsid w:val="00E21AD4"/>
    <w:rsid w:val="00E23587"/>
    <w:rsid w:val="00E2778E"/>
    <w:rsid w:val="00E32352"/>
    <w:rsid w:val="00E3366F"/>
    <w:rsid w:val="00E44E74"/>
    <w:rsid w:val="00E46F4C"/>
    <w:rsid w:val="00E50314"/>
    <w:rsid w:val="00E50F0E"/>
    <w:rsid w:val="00E5236E"/>
    <w:rsid w:val="00E52ABA"/>
    <w:rsid w:val="00E539E6"/>
    <w:rsid w:val="00E568C5"/>
    <w:rsid w:val="00E61301"/>
    <w:rsid w:val="00E617FE"/>
    <w:rsid w:val="00E636FB"/>
    <w:rsid w:val="00E64EA1"/>
    <w:rsid w:val="00E7005A"/>
    <w:rsid w:val="00E7331E"/>
    <w:rsid w:val="00E77CE3"/>
    <w:rsid w:val="00E8417E"/>
    <w:rsid w:val="00E85213"/>
    <w:rsid w:val="00E91404"/>
    <w:rsid w:val="00E96022"/>
    <w:rsid w:val="00EA2938"/>
    <w:rsid w:val="00EA513A"/>
    <w:rsid w:val="00EA5F9F"/>
    <w:rsid w:val="00EB0CBC"/>
    <w:rsid w:val="00EB245C"/>
    <w:rsid w:val="00EB32B7"/>
    <w:rsid w:val="00EC20EA"/>
    <w:rsid w:val="00EC48B6"/>
    <w:rsid w:val="00EC5B0E"/>
    <w:rsid w:val="00EC62B8"/>
    <w:rsid w:val="00EC6466"/>
    <w:rsid w:val="00ED488D"/>
    <w:rsid w:val="00ED6674"/>
    <w:rsid w:val="00EE1904"/>
    <w:rsid w:val="00EF0693"/>
    <w:rsid w:val="00EF637D"/>
    <w:rsid w:val="00F00A98"/>
    <w:rsid w:val="00F06011"/>
    <w:rsid w:val="00F064EF"/>
    <w:rsid w:val="00F24F18"/>
    <w:rsid w:val="00F30B88"/>
    <w:rsid w:val="00F36F07"/>
    <w:rsid w:val="00F3705E"/>
    <w:rsid w:val="00F51D00"/>
    <w:rsid w:val="00F51F9B"/>
    <w:rsid w:val="00F547C8"/>
    <w:rsid w:val="00F578EE"/>
    <w:rsid w:val="00F60813"/>
    <w:rsid w:val="00F65EB6"/>
    <w:rsid w:val="00F8161E"/>
    <w:rsid w:val="00F90A76"/>
    <w:rsid w:val="00F911E5"/>
    <w:rsid w:val="00F9547E"/>
    <w:rsid w:val="00FA000F"/>
    <w:rsid w:val="00FA2C32"/>
    <w:rsid w:val="00FA2F30"/>
    <w:rsid w:val="00FA38D3"/>
    <w:rsid w:val="00FB0E27"/>
    <w:rsid w:val="00FB517D"/>
    <w:rsid w:val="00FC28AD"/>
    <w:rsid w:val="00FC32C0"/>
    <w:rsid w:val="00FC4119"/>
    <w:rsid w:val="00FC7607"/>
    <w:rsid w:val="00FC793D"/>
    <w:rsid w:val="00FD1993"/>
    <w:rsid w:val="00FD71FE"/>
    <w:rsid w:val="00FD7A99"/>
    <w:rsid w:val="00FE1F00"/>
    <w:rsid w:val="00FE2BE3"/>
    <w:rsid w:val="00FF1269"/>
    <w:rsid w:val="00FF2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1BE0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023453"/>
    <w:pPr>
      <w:keepNext/>
      <w:widowControl w:val="0"/>
      <w:suppressAutoHyphens/>
      <w:overflowPunct/>
      <w:autoSpaceDE/>
      <w:autoSpaceDN/>
      <w:adjustRightInd/>
      <w:jc w:val="right"/>
      <w:textAlignment w:val="auto"/>
      <w:outlineLvl w:val="0"/>
    </w:pPr>
    <w:rPr>
      <w:rFonts w:ascii="Arial" w:hAnsi="Arial" w:cs="Arial"/>
      <w:i/>
      <w:iCs/>
      <w:sz w:val="24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3E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rsid w:val="00023453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61BE0"/>
    <w:pPr>
      <w:jc w:val="center"/>
    </w:pPr>
    <w:rPr>
      <w:i/>
      <w:iCs/>
      <w:sz w:val="28"/>
    </w:rPr>
  </w:style>
  <w:style w:type="paragraph" w:styleId="Tekstprzypisudolnego">
    <w:name w:val="footnote text"/>
    <w:basedOn w:val="Normalny"/>
    <w:semiHidden/>
    <w:rsid w:val="002D5B71"/>
  </w:style>
  <w:style w:type="character" w:styleId="Odwoanieprzypisudolnego">
    <w:name w:val="footnote reference"/>
    <w:basedOn w:val="Domylnaczcionkaakapitu"/>
    <w:semiHidden/>
    <w:rsid w:val="002D5B71"/>
    <w:rPr>
      <w:vertAlign w:val="superscript"/>
    </w:rPr>
  </w:style>
  <w:style w:type="paragraph" w:styleId="Tekstpodstawowy2">
    <w:name w:val="Body Text 2"/>
    <w:basedOn w:val="Normalny"/>
    <w:rsid w:val="00BE28A0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styleId="Odwoaniedokomentarza">
    <w:name w:val="annotation reference"/>
    <w:basedOn w:val="Domylnaczcionkaakapitu"/>
    <w:rsid w:val="00631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1BD8"/>
  </w:style>
  <w:style w:type="character" w:customStyle="1" w:styleId="TekstkomentarzaZnak">
    <w:name w:val="Tekst komentarza Znak"/>
    <w:basedOn w:val="Domylnaczcionkaakapitu"/>
    <w:link w:val="Tekstkomentarza"/>
    <w:rsid w:val="00631BD8"/>
  </w:style>
  <w:style w:type="paragraph" w:styleId="Tematkomentarza">
    <w:name w:val="annotation subject"/>
    <w:basedOn w:val="Tekstkomentarza"/>
    <w:next w:val="Tekstkomentarza"/>
    <w:link w:val="TematkomentarzaZnak"/>
    <w:rsid w:val="00631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31BD8"/>
    <w:rPr>
      <w:b/>
      <w:bCs/>
    </w:rPr>
  </w:style>
  <w:style w:type="paragraph" w:styleId="Tekstdymka">
    <w:name w:val="Balloon Text"/>
    <w:basedOn w:val="Normalny"/>
    <w:link w:val="TekstdymkaZnak"/>
    <w:rsid w:val="00631B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1BD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E77CE3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rsid w:val="00023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023453"/>
    <w:rPr>
      <w:lang w:val="pl-PL" w:eastAsia="pl-PL" w:bidi="ar-SA"/>
    </w:rPr>
  </w:style>
  <w:style w:type="paragraph" w:styleId="Tekstpodstawowywcity2">
    <w:name w:val="Body Text Indent 2"/>
    <w:basedOn w:val="Normalny"/>
    <w:rsid w:val="00023453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paragraph" w:styleId="Zwykytekst">
    <w:name w:val="Plain Text"/>
    <w:basedOn w:val="Normalny"/>
    <w:link w:val="ZwykytekstZnak"/>
    <w:rsid w:val="00023453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styleId="Wyrnieniedelikatne">
    <w:name w:val="Subtle Emphasis"/>
    <w:qFormat/>
    <w:rsid w:val="00023453"/>
    <w:rPr>
      <w:i/>
      <w:iCs/>
      <w:color w:val="808080"/>
    </w:rPr>
  </w:style>
  <w:style w:type="character" w:customStyle="1" w:styleId="ZwykytekstZnak">
    <w:name w:val="Zwykły tekst Znak"/>
    <w:basedOn w:val="Domylnaczcionkaakapitu"/>
    <w:link w:val="Zwykytekst"/>
    <w:rsid w:val="00DA207A"/>
    <w:rPr>
      <w:rFonts w:ascii="Courier New" w:hAnsi="Courier New"/>
    </w:rPr>
  </w:style>
  <w:style w:type="paragraph" w:customStyle="1" w:styleId="Zawartotabeli">
    <w:name w:val="Zawartość tabeli"/>
    <w:basedOn w:val="Normalny"/>
    <w:rsid w:val="005942CF"/>
    <w:pPr>
      <w:widowControl w:val="0"/>
      <w:suppressLineNumbers/>
      <w:suppressAutoHyphens/>
      <w:overflowPunct/>
      <w:autoSpaceDN/>
      <w:adjustRightInd/>
      <w:textAlignment w:val="auto"/>
    </w:pPr>
    <w:rPr>
      <w:sz w:val="24"/>
      <w:szCs w:val="24"/>
    </w:rPr>
  </w:style>
  <w:style w:type="paragraph" w:customStyle="1" w:styleId="Tekstdymka1">
    <w:name w:val="Tekst dymka1"/>
    <w:basedOn w:val="Normalny"/>
    <w:rsid w:val="005942CF"/>
    <w:pPr>
      <w:widowControl w:val="0"/>
      <w:suppressAutoHyphens/>
      <w:overflowPunct/>
      <w:autoSpaceDN/>
      <w:adjustRightInd/>
      <w:textAlignment w:val="auto"/>
    </w:pPr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rsid w:val="00792F9F"/>
    <w:pPr>
      <w:autoSpaceDE/>
      <w:jc w:val="center"/>
    </w:pPr>
    <w:rPr>
      <w:b/>
      <w:bCs/>
      <w:i/>
      <w:iCs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553E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odtytu">
    <w:name w:val="Subtitle"/>
    <w:basedOn w:val="Normalny"/>
    <w:next w:val="Tekstpodstawowy"/>
    <w:link w:val="PodtytuZnak"/>
    <w:qFormat/>
    <w:rsid w:val="00553EF6"/>
    <w:pPr>
      <w:suppressAutoHyphens/>
      <w:overflowPunct/>
      <w:autoSpaceDE/>
      <w:autoSpaceDN/>
      <w:adjustRightInd/>
      <w:jc w:val="center"/>
      <w:textAlignment w:val="auto"/>
    </w:pPr>
    <w:rPr>
      <w:rFonts w:ascii="Arial Narrow" w:hAnsi="Arial Narrow"/>
      <w:b/>
      <w:spacing w:val="20"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553EF6"/>
    <w:rPr>
      <w:rFonts w:ascii="Arial Narrow" w:hAnsi="Arial Narrow"/>
      <w:b/>
      <w:spacing w:val="20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553EF6"/>
    <w:rPr>
      <w:i/>
      <w:iCs/>
      <w:sz w:val="28"/>
    </w:rPr>
  </w:style>
  <w:style w:type="paragraph" w:styleId="Tekstpodstawowy">
    <w:name w:val="Body Text"/>
    <w:basedOn w:val="Normalny"/>
    <w:link w:val="TekstpodstawowyZnak"/>
    <w:rsid w:val="00553E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3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C810A-A3A3-4239-89E3-4C1CD3B8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cenzja pracy magisterskiej</vt:lpstr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zja pracy magisterskiej</dc:title>
  <dc:creator>Barbara Oszustowicz</dc:creator>
  <cp:lastModifiedBy>User</cp:lastModifiedBy>
  <cp:revision>2</cp:revision>
  <cp:lastPrinted>2015-10-12T06:47:00Z</cp:lastPrinted>
  <dcterms:created xsi:type="dcterms:W3CDTF">2016-01-22T11:35:00Z</dcterms:created>
  <dcterms:modified xsi:type="dcterms:W3CDTF">2016-01-22T11:35:00Z</dcterms:modified>
</cp:coreProperties>
</file>